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F2" w:rsidRDefault="002C3840" w:rsidP="00FA4B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РЕШЕНИЕ </w:t>
      </w:r>
      <w:bookmarkStart w:id="0" w:name="_GoBack"/>
      <w:bookmarkEnd w:id="0"/>
      <w:r w:rsidR="00022AF4">
        <w:rPr>
          <w:rFonts w:ascii="Times New Roman" w:hAnsi="Times New Roman"/>
          <w:b/>
          <w:sz w:val="26"/>
          <w:szCs w:val="26"/>
        </w:rPr>
        <w:t xml:space="preserve"> </w:t>
      </w:r>
    </w:p>
    <w:p w:rsidR="00022AF4" w:rsidRDefault="00022AF4" w:rsidP="00FA4B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2AF4" w:rsidRDefault="00022AF4" w:rsidP="00FA4B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2AF4" w:rsidRDefault="00022AF4" w:rsidP="00FA4B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2AF4" w:rsidRDefault="00022AF4" w:rsidP="00FA4B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2AF4" w:rsidRDefault="00022AF4" w:rsidP="00FA4B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2AF4" w:rsidRDefault="00022AF4" w:rsidP="00FA4B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34E6" w:rsidRPr="00022AF4" w:rsidRDefault="004034E6" w:rsidP="00FA4B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22AF4">
        <w:rPr>
          <w:rFonts w:ascii="Times New Roman" w:hAnsi="Times New Roman"/>
          <w:b/>
          <w:sz w:val="28"/>
          <w:szCs w:val="28"/>
        </w:rPr>
        <w:t>Совета народных депутатов МО «Город Адыгейск»</w:t>
      </w:r>
    </w:p>
    <w:p w:rsidR="00A742A2" w:rsidRPr="00022AF4" w:rsidRDefault="00A742A2" w:rsidP="00FA4B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34E6" w:rsidRPr="00022AF4" w:rsidRDefault="004034E6" w:rsidP="0040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AF4">
        <w:rPr>
          <w:rFonts w:ascii="Times New Roman" w:hAnsi="Times New Roman"/>
          <w:b/>
          <w:sz w:val="28"/>
          <w:szCs w:val="28"/>
        </w:rPr>
        <w:t xml:space="preserve"> </w:t>
      </w:r>
      <w:r w:rsidR="0009278F" w:rsidRPr="00022AF4">
        <w:rPr>
          <w:rFonts w:ascii="Times New Roman" w:eastAsia="Times New Roman" w:hAnsi="Times New Roman" w:cs="Times New Roman"/>
          <w:b/>
          <w:sz w:val="28"/>
          <w:szCs w:val="28"/>
        </w:rPr>
        <w:t xml:space="preserve">«О внесении изменений </w:t>
      </w:r>
      <w:r w:rsidR="005C38D0" w:rsidRPr="00022AF4">
        <w:rPr>
          <w:rFonts w:ascii="Times New Roman" w:eastAsia="Times New Roman" w:hAnsi="Times New Roman" w:cs="Times New Roman"/>
          <w:b/>
          <w:sz w:val="28"/>
          <w:szCs w:val="28"/>
        </w:rPr>
        <w:t xml:space="preserve">и дополнений </w:t>
      </w:r>
      <w:r w:rsidR="0009278F" w:rsidRPr="00022AF4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шение Совета </w:t>
      </w:r>
      <w:r w:rsidRPr="00022AF4">
        <w:rPr>
          <w:rFonts w:ascii="Times New Roman" w:eastAsia="Times New Roman" w:hAnsi="Times New Roman" w:cs="Times New Roman"/>
          <w:b/>
          <w:sz w:val="28"/>
          <w:szCs w:val="28"/>
        </w:rPr>
        <w:t>народных</w:t>
      </w:r>
    </w:p>
    <w:p w:rsidR="0009278F" w:rsidRPr="00022AF4" w:rsidRDefault="0009278F" w:rsidP="0040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AF4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муниципального образования «Город Адыгейск» </w:t>
      </w:r>
      <w:r w:rsidR="004034E6" w:rsidRPr="00022A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2A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034E6" w:rsidRPr="00022AF4" w:rsidRDefault="0009278F" w:rsidP="0040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AF4">
        <w:rPr>
          <w:rFonts w:ascii="Times New Roman" w:eastAsia="Times New Roman" w:hAnsi="Times New Roman" w:cs="Times New Roman"/>
          <w:b/>
          <w:sz w:val="28"/>
          <w:szCs w:val="28"/>
        </w:rPr>
        <w:t xml:space="preserve">от 18 апреля 2017 г. N 135 «Об утверждении положения </w:t>
      </w:r>
    </w:p>
    <w:p w:rsidR="004034E6" w:rsidRPr="00022AF4" w:rsidRDefault="0009278F" w:rsidP="0040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AF4">
        <w:rPr>
          <w:rFonts w:ascii="Times New Roman" w:eastAsia="Times New Roman" w:hAnsi="Times New Roman" w:cs="Times New Roman"/>
          <w:b/>
          <w:sz w:val="28"/>
          <w:szCs w:val="28"/>
        </w:rPr>
        <w:t>«О контрольно-счетной палате муниципального образования</w:t>
      </w:r>
    </w:p>
    <w:p w:rsidR="00FA4BF2" w:rsidRPr="00022AF4" w:rsidRDefault="0009278F" w:rsidP="0040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AF4">
        <w:rPr>
          <w:rFonts w:ascii="Times New Roman" w:eastAsia="Times New Roman" w:hAnsi="Times New Roman" w:cs="Times New Roman"/>
          <w:b/>
          <w:sz w:val="28"/>
          <w:szCs w:val="28"/>
        </w:rPr>
        <w:t xml:space="preserve"> «Город Адыгейск»</w:t>
      </w:r>
    </w:p>
    <w:p w:rsidR="00022AF4" w:rsidRPr="00022AF4" w:rsidRDefault="00022AF4" w:rsidP="00403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AF4" w:rsidRPr="00022AF4" w:rsidRDefault="00022AF4" w:rsidP="00022A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AF4">
        <w:rPr>
          <w:rFonts w:ascii="Times New Roman" w:eastAsia="Times New Roman" w:hAnsi="Times New Roman" w:cs="Times New Roman"/>
          <w:b/>
          <w:sz w:val="28"/>
          <w:szCs w:val="28"/>
        </w:rPr>
        <w:t>Принято Советом народных депутатов</w:t>
      </w:r>
    </w:p>
    <w:p w:rsidR="00022AF4" w:rsidRPr="00022AF4" w:rsidRDefault="00022AF4" w:rsidP="00022A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2AF4">
        <w:rPr>
          <w:rFonts w:ascii="Times New Roman" w:eastAsia="Times New Roman" w:hAnsi="Times New Roman" w:cs="Times New Roman"/>
          <w:b/>
          <w:sz w:val="28"/>
          <w:szCs w:val="28"/>
        </w:rPr>
        <w:t>МО «Город Адыгейск» 26.03.2019г. № 190</w:t>
      </w:r>
    </w:p>
    <w:p w:rsidR="00FA4BF2" w:rsidRPr="009E05AA" w:rsidRDefault="00FA4BF2" w:rsidP="00403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BF2" w:rsidRDefault="00FA4BF2" w:rsidP="004034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E05A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E05A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оответствии с </w:t>
      </w:r>
      <w:r w:rsidR="00C51B2E" w:rsidRPr="009E05A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6 октября 2003 г. N 131-ФЗ «Об общих принципах организации местного самоуправления в Российской Федерации», </w:t>
      </w:r>
      <w:r w:rsidR="00B57E4F" w:rsidRPr="009E05AA">
        <w:rPr>
          <w:rFonts w:ascii="Times New Roman" w:hAnsi="Times New Roman" w:cs="Times New Roman"/>
          <w:sz w:val="28"/>
          <w:szCs w:val="28"/>
        </w:rPr>
        <w:t>Федерального закона от 27 декабря 2018 г. N 559-ФЗ «О внесении изменений в статью 7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и статью 13 Федерального закона «О муниципальной службе в Российской Федерации»</w:t>
      </w:r>
      <w:r w:rsidRPr="009E05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05AA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360FB8" w:rsidRPr="009E05AA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r w:rsidR="004034E6">
        <w:rPr>
          <w:rFonts w:ascii="Times New Roman" w:hAnsi="Times New Roman" w:cs="Times New Roman"/>
          <w:sz w:val="28"/>
          <w:szCs w:val="28"/>
        </w:rPr>
        <w:t xml:space="preserve">МО «Город Адыгейск» </w:t>
      </w:r>
      <w:r w:rsidRPr="00CF2E71">
        <w:rPr>
          <w:rFonts w:ascii="Times New Roman" w:hAnsi="Times New Roman" w:cs="Times New Roman"/>
          <w:b/>
          <w:color w:val="000000"/>
          <w:sz w:val="26"/>
          <w:szCs w:val="26"/>
        </w:rPr>
        <w:t>РЕШИЛ:</w:t>
      </w:r>
    </w:p>
    <w:p w:rsidR="00FA4BF2" w:rsidRPr="00CF2E71" w:rsidRDefault="00FA4BF2" w:rsidP="004034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B0867" w:rsidRDefault="00360FB8" w:rsidP="004034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A4BF2" w:rsidRPr="00A9321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B08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E05AA" w:rsidRPr="00A93212">
        <w:rPr>
          <w:rFonts w:ascii="Times New Roman" w:hAnsi="Times New Roman" w:cs="Times New Roman"/>
          <w:color w:val="000000"/>
          <w:sz w:val="28"/>
          <w:szCs w:val="28"/>
        </w:rPr>
        <w:t xml:space="preserve"> Решение Совета народных депутатов муниципально</w:t>
      </w:r>
      <w:r w:rsidR="004034E6">
        <w:rPr>
          <w:rFonts w:ascii="Times New Roman" w:hAnsi="Times New Roman" w:cs="Times New Roman"/>
          <w:color w:val="000000"/>
          <w:sz w:val="28"/>
          <w:szCs w:val="28"/>
        </w:rPr>
        <w:t>го образования «Город Адыгейск»</w:t>
      </w:r>
      <w:r w:rsidR="009E05AA" w:rsidRPr="00A93212">
        <w:rPr>
          <w:rFonts w:ascii="Times New Roman" w:hAnsi="Times New Roman" w:cs="Times New Roman"/>
          <w:color w:val="000000"/>
          <w:sz w:val="28"/>
          <w:szCs w:val="28"/>
        </w:rPr>
        <w:t xml:space="preserve"> от 18 апреля 2017 г. N 135 «Об утверждении положения «О контрольно-счетной палате муниципального образования «Город Адыгейск»</w:t>
      </w:r>
      <w:r w:rsidR="00A93212" w:rsidRPr="00A932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911">
        <w:rPr>
          <w:rFonts w:ascii="Times New Roman" w:hAnsi="Times New Roman" w:cs="Times New Roman"/>
          <w:color w:val="000000"/>
          <w:sz w:val="28"/>
          <w:szCs w:val="28"/>
        </w:rPr>
        <w:t>внести следующие изменения</w:t>
      </w:r>
      <w:r w:rsidR="00AB086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61517" w:rsidRDefault="00AB0867" w:rsidP="004034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1) часть 2 стать 6 </w:t>
      </w:r>
      <w:r w:rsidR="00F61517">
        <w:rPr>
          <w:rFonts w:ascii="Times New Roman" w:hAnsi="Times New Roman" w:cs="Times New Roman"/>
          <w:color w:val="000000"/>
          <w:sz w:val="28"/>
          <w:szCs w:val="28"/>
        </w:rPr>
        <w:t>изложи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F61517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ей редакции: </w:t>
      </w:r>
    </w:p>
    <w:p w:rsidR="00F61517" w:rsidRDefault="00F61517" w:rsidP="004034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2. </w:t>
      </w:r>
      <w:r w:rsidRPr="00F61517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 не может быть назначен на должности председателя, заместителя председателя </w:t>
      </w:r>
      <w:r w:rsidR="00631F0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61517">
        <w:rPr>
          <w:rFonts w:ascii="Times New Roman" w:hAnsi="Times New Roman" w:cs="Times New Roman"/>
          <w:color w:val="000000"/>
          <w:sz w:val="28"/>
          <w:szCs w:val="28"/>
        </w:rPr>
        <w:t>онтрольно-счетно</w:t>
      </w:r>
      <w:r w:rsidR="00631F0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61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1F0C">
        <w:rPr>
          <w:rFonts w:ascii="Times New Roman" w:hAnsi="Times New Roman" w:cs="Times New Roman"/>
          <w:color w:val="000000"/>
          <w:sz w:val="28"/>
          <w:szCs w:val="28"/>
        </w:rPr>
        <w:t>палаты</w:t>
      </w:r>
      <w:r w:rsidRPr="00F61517">
        <w:rPr>
          <w:rFonts w:ascii="Times New Roman" w:hAnsi="Times New Roman" w:cs="Times New Roman"/>
          <w:color w:val="000000"/>
          <w:sz w:val="28"/>
          <w:szCs w:val="28"/>
        </w:rPr>
        <w:t xml:space="preserve">, а муниципальный служащий не может замещать должности председателя, заместителя председателя </w:t>
      </w:r>
      <w:r w:rsidR="00480F8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61517">
        <w:rPr>
          <w:rFonts w:ascii="Times New Roman" w:hAnsi="Times New Roman" w:cs="Times New Roman"/>
          <w:color w:val="000000"/>
          <w:sz w:val="28"/>
          <w:szCs w:val="28"/>
        </w:rPr>
        <w:t>онтрольно-счетно</w:t>
      </w:r>
      <w:r w:rsidR="00480F8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61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0F82">
        <w:rPr>
          <w:rFonts w:ascii="Times New Roman" w:hAnsi="Times New Roman" w:cs="Times New Roman"/>
          <w:color w:val="000000"/>
          <w:sz w:val="28"/>
          <w:szCs w:val="28"/>
        </w:rPr>
        <w:t>палаты</w:t>
      </w:r>
      <w:r w:rsidRPr="00F615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:»</w:t>
      </w:r>
      <w:r w:rsidR="00631F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0867" w:rsidRDefault="00A93212" w:rsidP="004034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212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AB0867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A932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867"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="00AB0867" w:rsidRPr="00A93212">
        <w:rPr>
          <w:rFonts w:ascii="Times New Roman" w:hAnsi="Times New Roman" w:cs="Times New Roman"/>
          <w:color w:val="000000"/>
          <w:sz w:val="28"/>
          <w:szCs w:val="28"/>
        </w:rPr>
        <w:t xml:space="preserve"> 2 ст</w:t>
      </w:r>
      <w:r w:rsidR="00AB0867">
        <w:rPr>
          <w:rFonts w:ascii="Times New Roman" w:hAnsi="Times New Roman" w:cs="Times New Roman"/>
          <w:color w:val="000000"/>
          <w:sz w:val="28"/>
          <w:szCs w:val="28"/>
        </w:rPr>
        <w:t>атьи</w:t>
      </w:r>
      <w:r w:rsidR="00AB0867" w:rsidRPr="00A93212">
        <w:rPr>
          <w:rFonts w:ascii="Times New Roman" w:hAnsi="Times New Roman" w:cs="Times New Roman"/>
          <w:color w:val="000000"/>
          <w:sz w:val="28"/>
          <w:szCs w:val="28"/>
        </w:rPr>
        <w:t xml:space="preserve"> 6 </w:t>
      </w:r>
      <w:r w:rsidR="00AB0867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подпунктом 5 </w:t>
      </w:r>
      <w:r w:rsidR="00AB0867" w:rsidRPr="00A93212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AB0867" w:rsidRDefault="00AB0867" w:rsidP="004034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5) </w:t>
      </w:r>
      <w:r w:rsidRPr="00AB086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близкого родства или свойства (родители, супруги, дети, братья, сестры, а также братья, сестры, родители, дети супругов и супруги детей) с </w:t>
      </w:r>
      <w:r w:rsidR="00B15F85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ем </w:t>
      </w:r>
      <w:r w:rsidR="002557C5" w:rsidRPr="002557C5">
        <w:rPr>
          <w:rFonts w:ascii="Times New Roman" w:hAnsi="Times New Roman" w:cs="Times New Roman"/>
          <w:color w:val="000000"/>
          <w:sz w:val="28"/>
          <w:szCs w:val="28"/>
        </w:rPr>
        <w:t xml:space="preserve">Совета народных депутатов МО </w:t>
      </w:r>
      <w:r w:rsidR="00B15F8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557C5" w:rsidRPr="002557C5">
        <w:rPr>
          <w:rFonts w:ascii="Times New Roman" w:hAnsi="Times New Roman" w:cs="Times New Roman"/>
          <w:color w:val="000000"/>
          <w:sz w:val="28"/>
          <w:szCs w:val="28"/>
        </w:rPr>
        <w:t>Город Адыгейск</w:t>
      </w:r>
      <w:r w:rsidR="00B15F8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557C5" w:rsidRPr="002557C5">
        <w:rPr>
          <w:rFonts w:ascii="Times New Roman" w:hAnsi="Times New Roman" w:cs="Times New Roman"/>
          <w:color w:val="000000"/>
          <w:sz w:val="28"/>
          <w:szCs w:val="28"/>
        </w:rPr>
        <w:t xml:space="preserve">, главой муниципального образования </w:t>
      </w:r>
      <w:r w:rsidR="00B15F8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557C5" w:rsidRPr="002557C5">
        <w:rPr>
          <w:rFonts w:ascii="Times New Roman" w:hAnsi="Times New Roman" w:cs="Times New Roman"/>
          <w:color w:val="000000"/>
          <w:sz w:val="28"/>
          <w:szCs w:val="28"/>
        </w:rPr>
        <w:t>Город Адыгейск</w:t>
      </w:r>
      <w:r w:rsidR="00B15F8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B0867">
        <w:rPr>
          <w:rFonts w:ascii="Times New Roman" w:hAnsi="Times New Roman" w:cs="Times New Roman"/>
          <w:color w:val="000000"/>
          <w:sz w:val="28"/>
          <w:szCs w:val="28"/>
        </w:rPr>
        <w:t xml:space="preserve">, руководителями </w:t>
      </w:r>
      <w:r w:rsidRPr="00AB08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дебных и правоохранительных органов, расположенных на территории </w:t>
      </w:r>
      <w:r w:rsidR="00E22E9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.»</w:t>
      </w:r>
      <w:r w:rsidR="00022A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2AF4" w:rsidRDefault="00022AF4" w:rsidP="004034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4E6" w:rsidRDefault="004034E6" w:rsidP="004034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убликовать настоящее решение в газете «Единство».</w:t>
      </w:r>
    </w:p>
    <w:p w:rsidR="00C72908" w:rsidRPr="00A93212" w:rsidRDefault="00C72908" w:rsidP="004034E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4BF2" w:rsidRPr="00A93212" w:rsidRDefault="00360FB8" w:rsidP="004034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212">
        <w:rPr>
          <w:rFonts w:ascii="Times New Roman" w:hAnsi="Times New Roman" w:cs="Times New Roman"/>
          <w:sz w:val="28"/>
          <w:szCs w:val="28"/>
        </w:rPr>
        <w:tab/>
      </w:r>
      <w:r w:rsidR="004034E6">
        <w:rPr>
          <w:rFonts w:ascii="Times New Roman" w:hAnsi="Times New Roman" w:cs="Times New Roman"/>
          <w:sz w:val="28"/>
          <w:szCs w:val="28"/>
        </w:rPr>
        <w:t xml:space="preserve">   3.</w:t>
      </w:r>
      <w:r w:rsidR="00FA4BF2" w:rsidRPr="00A93212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0A5A3B">
        <w:rPr>
          <w:rFonts w:ascii="Times New Roman" w:hAnsi="Times New Roman"/>
          <w:sz w:val="28"/>
          <w:szCs w:val="28"/>
        </w:rPr>
        <w:t xml:space="preserve"> его официального </w:t>
      </w:r>
      <w:r w:rsidR="00471BA1">
        <w:rPr>
          <w:rFonts w:ascii="Times New Roman" w:hAnsi="Times New Roman"/>
          <w:sz w:val="28"/>
          <w:szCs w:val="28"/>
        </w:rPr>
        <w:t>опубликования</w:t>
      </w:r>
      <w:r w:rsidR="000A5A3B">
        <w:rPr>
          <w:rFonts w:ascii="Times New Roman" w:hAnsi="Times New Roman"/>
          <w:sz w:val="28"/>
          <w:szCs w:val="28"/>
        </w:rPr>
        <w:t>.</w:t>
      </w:r>
    </w:p>
    <w:p w:rsidR="00FA4BF2" w:rsidRDefault="00FA4BF2" w:rsidP="004034E6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</w:p>
    <w:p w:rsidR="00C72908" w:rsidRDefault="00C72908" w:rsidP="004034E6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</w:p>
    <w:p w:rsidR="00C72908" w:rsidRPr="00ED1BB1" w:rsidRDefault="00C72908" w:rsidP="004034E6">
      <w:pPr>
        <w:spacing w:after="0" w:line="240" w:lineRule="auto"/>
        <w:ind w:left="-567"/>
        <w:jc w:val="both"/>
        <w:rPr>
          <w:rFonts w:ascii="Times New Roman" w:hAnsi="Times New Roman"/>
          <w:sz w:val="26"/>
          <w:szCs w:val="26"/>
        </w:rPr>
      </w:pPr>
    </w:p>
    <w:p w:rsidR="004034E6" w:rsidRPr="005C38D0" w:rsidRDefault="004034E6" w:rsidP="00471BA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34E6" w:rsidRPr="00C72908" w:rsidTr="004034E6">
        <w:tc>
          <w:tcPr>
            <w:tcW w:w="4927" w:type="dxa"/>
          </w:tcPr>
          <w:p w:rsidR="004034E6" w:rsidRPr="00C72908" w:rsidRDefault="00C72908" w:rsidP="00C72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908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="004034E6" w:rsidRPr="00C72908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</w:p>
          <w:p w:rsidR="004034E6" w:rsidRPr="00C72908" w:rsidRDefault="004034E6" w:rsidP="00C72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908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4034E6" w:rsidRPr="00C72908" w:rsidRDefault="004034E6" w:rsidP="00C72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908">
              <w:rPr>
                <w:rFonts w:ascii="Times New Roman" w:hAnsi="Times New Roman"/>
                <w:b/>
                <w:sz w:val="28"/>
                <w:szCs w:val="28"/>
              </w:rPr>
              <w:t>«Город Адыгейск»</w:t>
            </w:r>
          </w:p>
          <w:p w:rsidR="004034E6" w:rsidRPr="00C72908" w:rsidRDefault="004034E6" w:rsidP="00C72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4E6" w:rsidRPr="00C72908" w:rsidRDefault="004034E6" w:rsidP="00C72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90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C72908">
              <w:rPr>
                <w:rFonts w:ascii="Times New Roman" w:hAnsi="Times New Roman"/>
                <w:b/>
                <w:sz w:val="28"/>
                <w:szCs w:val="28"/>
              </w:rPr>
              <w:t>М.А.Тлехас</w:t>
            </w:r>
            <w:proofErr w:type="spellEnd"/>
          </w:p>
        </w:tc>
        <w:tc>
          <w:tcPr>
            <w:tcW w:w="4927" w:type="dxa"/>
          </w:tcPr>
          <w:p w:rsidR="004034E6" w:rsidRPr="00C72908" w:rsidRDefault="00C72908" w:rsidP="00C729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7290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="004034E6" w:rsidRPr="00C72908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:rsidR="004034E6" w:rsidRPr="00C72908" w:rsidRDefault="004034E6" w:rsidP="00C729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72908">
              <w:rPr>
                <w:rFonts w:ascii="Times New Roman" w:hAnsi="Times New Roman"/>
                <w:b/>
                <w:sz w:val="28"/>
                <w:szCs w:val="28"/>
              </w:rPr>
              <w:t>Совета народных депутатов</w:t>
            </w:r>
          </w:p>
          <w:p w:rsidR="004034E6" w:rsidRPr="00C72908" w:rsidRDefault="00C72908" w:rsidP="00C72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90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М</w:t>
            </w:r>
            <w:r w:rsidR="004034E6" w:rsidRPr="00C72908">
              <w:rPr>
                <w:rFonts w:ascii="Times New Roman" w:hAnsi="Times New Roman"/>
                <w:b/>
                <w:sz w:val="28"/>
                <w:szCs w:val="28"/>
              </w:rPr>
              <w:t>О «Город Адыгейск»</w:t>
            </w:r>
          </w:p>
          <w:p w:rsidR="004034E6" w:rsidRPr="00C72908" w:rsidRDefault="004034E6" w:rsidP="00C729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4E6" w:rsidRPr="00C72908" w:rsidRDefault="004034E6" w:rsidP="00C729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72908">
              <w:rPr>
                <w:rFonts w:ascii="Times New Roman" w:hAnsi="Times New Roman"/>
                <w:b/>
                <w:sz w:val="28"/>
                <w:szCs w:val="28"/>
              </w:rPr>
              <w:t>А.К.Ташу</w:t>
            </w:r>
            <w:proofErr w:type="spellEnd"/>
          </w:p>
        </w:tc>
      </w:tr>
    </w:tbl>
    <w:p w:rsidR="004034E6" w:rsidRPr="00C72908" w:rsidRDefault="004034E6" w:rsidP="00C729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2908" w:rsidRDefault="00C72908" w:rsidP="00C72908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C72908" w:rsidRDefault="00C72908" w:rsidP="00C7290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.Адыгейск</w:t>
      </w:r>
    </w:p>
    <w:p w:rsidR="00C72908" w:rsidRDefault="00022AF4" w:rsidP="00C7290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6 марта </w:t>
      </w:r>
      <w:r w:rsidR="00C72908">
        <w:rPr>
          <w:rFonts w:ascii="Times New Roman" w:hAnsi="Times New Roman"/>
          <w:b/>
          <w:sz w:val="26"/>
          <w:szCs w:val="26"/>
        </w:rPr>
        <w:t>2019г.</w:t>
      </w:r>
    </w:p>
    <w:p w:rsidR="00FA4BF2" w:rsidRPr="00C72908" w:rsidRDefault="00022AF4" w:rsidP="00C7290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 40</w:t>
      </w:r>
      <w:r w:rsidR="00FA4BF2">
        <w:rPr>
          <w:rFonts w:ascii="Times New Roman" w:hAnsi="Times New Roman"/>
          <w:b/>
          <w:sz w:val="26"/>
          <w:szCs w:val="26"/>
        </w:rPr>
        <w:tab/>
      </w:r>
      <w:r w:rsidR="00FA4BF2">
        <w:rPr>
          <w:rFonts w:ascii="Times New Roman" w:hAnsi="Times New Roman"/>
          <w:b/>
          <w:sz w:val="26"/>
          <w:szCs w:val="26"/>
        </w:rPr>
        <w:tab/>
      </w:r>
      <w:r w:rsidR="00FA4BF2">
        <w:rPr>
          <w:rFonts w:ascii="Times New Roman" w:hAnsi="Times New Roman"/>
          <w:b/>
          <w:sz w:val="26"/>
          <w:szCs w:val="26"/>
        </w:rPr>
        <w:tab/>
      </w:r>
      <w:r w:rsidR="00FA4BF2" w:rsidRPr="00ED1BB1">
        <w:rPr>
          <w:rFonts w:ascii="Times New Roman" w:hAnsi="Times New Roman"/>
          <w:b/>
          <w:sz w:val="26"/>
          <w:szCs w:val="26"/>
        </w:rPr>
        <w:tab/>
      </w:r>
      <w:r w:rsidR="00FA4BF2">
        <w:rPr>
          <w:rFonts w:ascii="Times New Roman" w:hAnsi="Times New Roman"/>
          <w:b/>
          <w:sz w:val="26"/>
          <w:szCs w:val="26"/>
        </w:rPr>
        <w:t xml:space="preserve"> </w:t>
      </w:r>
    </w:p>
    <w:p w:rsidR="00FA4BF2" w:rsidRDefault="00FA4BF2" w:rsidP="00FA4BF2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A4BF2" w:rsidRDefault="00FA4BF2" w:rsidP="00FA4BF2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A4BF2" w:rsidRDefault="00FA4BF2" w:rsidP="00FA4BF2">
      <w:pPr>
        <w:spacing w:after="0"/>
        <w:ind w:left="-567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FA4BF2" w:rsidSect="00B15F85">
      <w:pgSz w:w="11906" w:h="16838"/>
      <w:pgMar w:top="1276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95"/>
    <w:rsid w:val="000008A4"/>
    <w:rsid w:val="00000B1B"/>
    <w:rsid w:val="00000C5A"/>
    <w:rsid w:val="00001A95"/>
    <w:rsid w:val="000021E0"/>
    <w:rsid w:val="00002B47"/>
    <w:rsid w:val="000030E1"/>
    <w:rsid w:val="0000349A"/>
    <w:rsid w:val="000045B6"/>
    <w:rsid w:val="00004B96"/>
    <w:rsid w:val="00005D60"/>
    <w:rsid w:val="000079D4"/>
    <w:rsid w:val="000109F1"/>
    <w:rsid w:val="00010CF4"/>
    <w:rsid w:val="000112AC"/>
    <w:rsid w:val="00011A9F"/>
    <w:rsid w:val="00011FD0"/>
    <w:rsid w:val="000128DA"/>
    <w:rsid w:val="0001352F"/>
    <w:rsid w:val="00014004"/>
    <w:rsid w:val="000141DD"/>
    <w:rsid w:val="000141E0"/>
    <w:rsid w:val="00017D21"/>
    <w:rsid w:val="000208FC"/>
    <w:rsid w:val="000211D2"/>
    <w:rsid w:val="0002209B"/>
    <w:rsid w:val="00022610"/>
    <w:rsid w:val="00022AF4"/>
    <w:rsid w:val="00025FF4"/>
    <w:rsid w:val="0002733B"/>
    <w:rsid w:val="00027602"/>
    <w:rsid w:val="00030BB7"/>
    <w:rsid w:val="000313A5"/>
    <w:rsid w:val="00031F97"/>
    <w:rsid w:val="00032ECF"/>
    <w:rsid w:val="0003471D"/>
    <w:rsid w:val="00034E19"/>
    <w:rsid w:val="00035600"/>
    <w:rsid w:val="00035CC6"/>
    <w:rsid w:val="00036417"/>
    <w:rsid w:val="00036874"/>
    <w:rsid w:val="000375D7"/>
    <w:rsid w:val="000408DC"/>
    <w:rsid w:val="00040DFB"/>
    <w:rsid w:val="000411FA"/>
    <w:rsid w:val="00041434"/>
    <w:rsid w:val="00042151"/>
    <w:rsid w:val="000427DF"/>
    <w:rsid w:val="00042A70"/>
    <w:rsid w:val="000448B2"/>
    <w:rsid w:val="00044D10"/>
    <w:rsid w:val="00046205"/>
    <w:rsid w:val="00046F64"/>
    <w:rsid w:val="00047C09"/>
    <w:rsid w:val="000504C9"/>
    <w:rsid w:val="0005413E"/>
    <w:rsid w:val="000542AC"/>
    <w:rsid w:val="000547B3"/>
    <w:rsid w:val="00055194"/>
    <w:rsid w:val="000558C2"/>
    <w:rsid w:val="00055BE4"/>
    <w:rsid w:val="00055C4A"/>
    <w:rsid w:val="00060FAD"/>
    <w:rsid w:val="0006146D"/>
    <w:rsid w:val="00062D93"/>
    <w:rsid w:val="000639ED"/>
    <w:rsid w:val="00063BC9"/>
    <w:rsid w:val="00063DD7"/>
    <w:rsid w:val="000647DF"/>
    <w:rsid w:val="00065997"/>
    <w:rsid w:val="00065DB5"/>
    <w:rsid w:val="000663B9"/>
    <w:rsid w:val="0006692F"/>
    <w:rsid w:val="00066A38"/>
    <w:rsid w:val="00066E9A"/>
    <w:rsid w:val="00067720"/>
    <w:rsid w:val="0007135A"/>
    <w:rsid w:val="00071734"/>
    <w:rsid w:val="00071B0A"/>
    <w:rsid w:val="00072105"/>
    <w:rsid w:val="00073448"/>
    <w:rsid w:val="000747FD"/>
    <w:rsid w:val="00074AF5"/>
    <w:rsid w:val="000759BA"/>
    <w:rsid w:val="00075FCD"/>
    <w:rsid w:val="00080277"/>
    <w:rsid w:val="0008096F"/>
    <w:rsid w:val="00081AFA"/>
    <w:rsid w:val="00083131"/>
    <w:rsid w:val="00083366"/>
    <w:rsid w:val="00083700"/>
    <w:rsid w:val="0008453D"/>
    <w:rsid w:val="0008467E"/>
    <w:rsid w:val="00084A58"/>
    <w:rsid w:val="00086BE4"/>
    <w:rsid w:val="0008769C"/>
    <w:rsid w:val="00087CA7"/>
    <w:rsid w:val="00087DA9"/>
    <w:rsid w:val="00090DC9"/>
    <w:rsid w:val="0009124B"/>
    <w:rsid w:val="000917DB"/>
    <w:rsid w:val="00091BC0"/>
    <w:rsid w:val="0009278F"/>
    <w:rsid w:val="000930A4"/>
    <w:rsid w:val="000945EE"/>
    <w:rsid w:val="000962C7"/>
    <w:rsid w:val="0009698D"/>
    <w:rsid w:val="000A0ED9"/>
    <w:rsid w:val="000A1654"/>
    <w:rsid w:val="000A1EA5"/>
    <w:rsid w:val="000A373B"/>
    <w:rsid w:val="000A3BF8"/>
    <w:rsid w:val="000A3C98"/>
    <w:rsid w:val="000A40CB"/>
    <w:rsid w:val="000A40E9"/>
    <w:rsid w:val="000A4406"/>
    <w:rsid w:val="000A5A3B"/>
    <w:rsid w:val="000A5D68"/>
    <w:rsid w:val="000A63D7"/>
    <w:rsid w:val="000B0183"/>
    <w:rsid w:val="000B0232"/>
    <w:rsid w:val="000B0F69"/>
    <w:rsid w:val="000B1098"/>
    <w:rsid w:val="000B1CA3"/>
    <w:rsid w:val="000B2F1E"/>
    <w:rsid w:val="000B3439"/>
    <w:rsid w:val="000B4B1B"/>
    <w:rsid w:val="000B68E0"/>
    <w:rsid w:val="000C0129"/>
    <w:rsid w:val="000C0E64"/>
    <w:rsid w:val="000C1DAF"/>
    <w:rsid w:val="000C1DD6"/>
    <w:rsid w:val="000C2E2F"/>
    <w:rsid w:val="000C3B97"/>
    <w:rsid w:val="000C4E1F"/>
    <w:rsid w:val="000C64E5"/>
    <w:rsid w:val="000C6A76"/>
    <w:rsid w:val="000C6CA7"/>
    <w:rsid w:val="000C7E82"/>
    <w:rsid w:val="000D07F3"/>
    <w:rsid w:val="000D2ADD"/>
    <w:rsid w:val="000D3B18"/>
    <w:rsid w:val="000D46A3"/>
    <w:rsid w:val="000D54ED"/>
    <w:rsid w:val="000D598D"/>
    <w:rsid w:val="000D623A"/>
    <w:rsid w:val="000D68C9"/>
    <w:rsid w:val="000D7753"/>
    <w:rsid w:val="000D7A33"/>
    <w:rsid w:val="000D7B13"/>
    <w:rsid w:val="000E02DF"/>
    <w:rsid w:val="000E096F"/>
    <w:rsid w:val="000E0BAA"/>
    <w:rsid w:val="000E1A1B"/>
    <w:rsid w:val="000E1D05"/>
    <w:rsid w:val="000E1D21"/>
    <w:rsid w:val="000E228E"/>
    <w:rsid w:val="000E260B"/>
    <w:rsid w:val="000E37EB"/>
    <w:rsid w:val="000E3DE8"/>
    <w:rsid w:val="000E4CF5"/>
    <w:rsid w:val="000E7675"/>
    <w:rsid w:val="000F0093"/>
    <w:rsid w:val="000F0322"/>
    <w:rsid w:val="000F1D8D"/>
    <w:rsid w:val="000F33CD"/>
    <w:rsid w:val="000F37CB"/>
    <w:rsid w:val="000F4994"/>
    <w:rsid w:val="000F4CE9"/>
    <w:rsid w:val="000F4EBA"/>
    <w:rsid w:val="000F51A2"/>
    <w:rsid w:val="000F528C"/>
    <w:rsid w:val="000F59AB"/>
    <w:rsid w:val="000F5A0F"/>
    <w:rsid w:val="00100DF9"/>
    <w:rsid w:val="00102F78"/>
    <w:rsid w:val="001031EF"/>
    <w:rsid w:val="0010462C"/>
    <w:rsid w:val="001047D9"/>
    <w:rsid w:val="00104C56"/>
    <w:rsid w:val="00104CCE"/>
    <w:rsid w:val="00104EA7"/>
    <w:rsid w:val="00106841"/>
    <w:rsid w:val="00107A9D"/>
    <w:rsid w:val="0011197F"/>
    <w:rsid w:val="00113DFB"/>
    <w:rsid w:val="00114EFB"/>
    <w:rsid w:val="00117E7A"/>
    <w:rsid w:val="001200DD"/>
    <w:rsid w:val="00120801"/>
    <w:rsid w:val="00120BE2"/>
    <w:rsid w:val="00120F63"/>
    <w:rsid w:val="001222BE"/>
    <w:rsid w:val="00123454"/>
    <w:rsid w:val="0012437C"/>
    <w:rsid w:val="00126085"/>
    <w:rsid w:val="001261F5"/>
    <w:rsid w:val="00127E3E"/>
    <w:rsid w:val="00132589"/>
    <w:rsid w:val="0013283F"/>
    <w:rsid w:val="00132BF6"/>
    <w:rsid w:val="00134A00"/>
    <w:rsid w:val="00134CED"/>
    <w:rsid w:val="001356E1"/>
    <w:rsid w:val="00136117"/>
    <w:rsid w:val="00136297"/>
    <w:rsid w:val="00136A69"/>
    <w:rsid w:val="00136FF7"/>
    <w:rsid w:val="001379EC"/>
    <w:rsid w:val="001420BB"/>
    <w:rsid w:val="0014228D"/>
    <w:rsid w:val="0014309D"/>
    <w:rsid w:val="00144620"/>
    <w:rsid w:val="00144D61"/>
    <w:rsid w:val="0014630B"/>
    <w:rsid w:val="0014686B"/>
    <w:rsid w:val="001474A0"/>
    <w:rsid w:val="0015008A"/>
    <w:rsid w:val="00151423"/>
    <w:rsid w:val="001515EA"/>
    <w:rsid w:val="001517B8"/>
    <w:rsid w:val="00151ADE"/>
    <w:rsid w:val="00152476"/>
    <w:rsid w:val="00153DC2"/>
    <w:rsid w:val="00154233"/>
    <w:rsid w:val="001545D5"/>
    <w:rsid w:val="00154D4A"/>
    <w:rsid w:val="0015661B"/>
    <w:rsid w:val="00156FEC"/>
    <w:rsid w:val="001578E5"/>
    <w:rsid w:val="0015796D"/>
    <w:rsid w:val="00157C39"/>
    <w:rsid w:val="00160257"/>
    <w:rsid w:val="00160836"/>
    <w:rsid w:val="00160A65"/>
    <w:rsid w:val="00160E15"/>
    <w:rsid w:val="00162116"/>
    <w:rsid w:val="001630B6"/>
    <w:rsid w:val="00163402"/>
    <w:rsid w:val="00163B9A"/>
    <w:rsid w:val="00163E06"/>
    <w:rsid w:val="001659B4"/>
    <w:rsid w:val="0016783F"/>
    <w:rsid w:val="0016785E"/>
    <w:rsid w:val="00167869"/>
    <w:rsid w:val="00167AB6"/>
    <w:rsid w:val="00172A84"/>
    <w:rsid w:val="00172DF5"/>
    <w:rsid w:val="00172E94"/>
    <w:rsid w:val="00174A00"/>
    <w:rsid w:val="00175864"/>
    <w:rsid w:val="0017666E"/>
    <w:rsid w:val="00176910"/>
    <w:rsid w:val="0018049D"/>
    <w:rsid w:val="00180580"/>
    <w:rsid w:val="00181016"/>
    <w:rsid w:val="0018590D"/>
    <w:rsid w:val="0018710C"/>
    <w:rsid w:val="001879E5"/>
    <w:rsid w:val="001879FB"/>
    <w:rsid w:val="0019045A"/>
    <w:rsid w:val="001905DE"/>
    <w:rsid w:val="00192B30"/>
    <w:rsid w:val="001933BF"/>
    <w:rsid w:val="00193A79"/>
    <w:rsid w:val="001949DE"/>
    <w:rsid w:val="0019684E"/>
    <w:rsid w:val="001A1653"/>
    <w:rsid w:val="001A1674"/>
    <w:rsid w:val="001A1953"/>
    <w:rsid w:val="001A1DD7"/>
    <w:rsid w:val="001A2659"/>
    <w:rsid w:val="001A2FC2"/>
    <w:rsid w:val="001A3EB0"/>
    <w:rsid w:val="001A596C"/>
    <w:rsid w:val="001A6203"/>
    <w:rsid w:val="001A7033"/>
    <w:rsid w:val="001A7EA7"/>
    <w:rsid w:val="001B2BC9"/>
    <w:rsid w:val="001B2C81"/>
    <w:rsid w:val="001B3A25"/>
    <w:rsid w:val="001B3ADD"/>
    <w:rsid w:val="001B47CB"/>
    <w:rsid w:val="001B48F3"/>
    <w:rsid w:val="001B4EEC"/>
    <w:rsid w:val="001B5A8D"/>
    <w:rsid w:val="001B686D"/>
    <w:rsid w:val="001B68E9"/>
    <w:rsid w:val="001B70B4"/>
    <w:rsid w:val="001B713B"/>
    <w:rsid w:val="001B74DF"/>
    <w:rsid w:val="001B7F7C"/>
    <w:rsid w:val="001C0952"/>
    <w:rsid w:val="001C0C3A"/>
    <w:rsid w:val="001C1162"/>
    <w:rsid w:val="001C1F70"/>
    <w:rsid w:val="001C1FAD"/>
    <w:rsid w:val="001C265C"/>
    <w:rsid w:val="001C560D"/>
    <w:rsid w:val="001C64C1"/>
    <w:rsid w:val="001C6626"/>
    <w:rsid w:val="001C6F35"/>
    <w:rsid w:val="001C7388"/>
    <w:rsid w:val="001C75F9"/>
    <w:rsid w:val="001D0325"/>
    <w:rsid w:val="001D03C0"/>
    <w:rsid w:val="001D1459"/>
    <w:rsid w:val="001D1BC4"/>
    <w:rsid w:val="001D20F3"/>
    <w:rsid w:val="001D4BE1"/>
    <w:rsid w:val="001D5CC6"/>
    <w:rsid w:val="001D79B1"/>
    <w:rsid w:val="001D7FD5"/>
    <w:rsid w:val="001E0545"/>
    <w:rsid w:val="001E282B"/>
    <w:rsid w:val="001E2851"/>
    <w:rsid w:val="001E4538"/>
    <w:rsid w:val="001E5964"/>
    <w:rsid w:val="001E5EF3"/>
    <w:rsid w:val="001E7186"/>
    <w:rsid w:val="001E75D1"/>
    <w:rsid w:val="001E7A11"/>
    <w:rsid w:val="001E7A19"/>
    <w:rsid w:val="001F0132"/>
    <w:rsid w:val="001F09A6"/>
    <w:rsid w:val="001F0B50"/>
    <w:rsid w:val="001F20E8"/>
    <w:rsid w:val="001F228D"/>
    <w:rsid w:val="001F2643"/>
    <w:rsid w:val="001F2E87"/>
    <w:rsid w:val="001F2FA3"/>
    <w:rsid w:val="001F4B89"/>
    <w:rsid w:val="001F539C"/>
    <w:rsid w:val="001F5ED0"/>
    <w:rsid w:val="001F71A3"/>
    <w:rsid w:val="001F7633"/>
    <w:rsid w:val="001F7B5F"/>
    <w:rsid w:val="00200BD2"/>
    <w:rsid w:val="0020356F"/>
    <w:rsid w:val="00203B92"/>
    <w:rsid w:val="00204D71"/>
    <w:rsid w:val="00205280"/>
    <w:rsid w:val="002061E4"/>
    <w:rsid w:val="00211200"/>
    <w:rsid w:val="0021141B"/>
    <w:rsid w:val="0021232D"/>
    <w:rsid w:val="00212CA2"/>
    <w:rsid w:val="0021331A"/>
    <w:rsid w:val="00214EDB"/>
    <w:rsid w:val="0021609C"/>
    <w:rsid w:val="00216747"/>
    <w:rsid w:val="00216DEC"/>
    <w:rsid w:val="002177CF"/>
    <w:rsid w:val="00217BE0"/>
    <w:rsid w:val="00220254"/>
    <w:rsid w:val="002218F0"/>
    <w:rsid w:val="00222C81"/>
    <w:rsid w:val="00223306"/>
    <w:rsid w:val="00223B98"/>
    <w:rsid w:val="00223F90"/>
    <w:rsid w:val="00227384"/>
    <w:rsid w:val="00231328"/>
    <w:rsid w:val="00231338"/>
    <w:rsid w:val="002324AF"/>
    <w:rsid w:val="00234F22"/>
    <w:rsid w:val="00235536"/>
    <w:rsid w:val="00236BDA"/>
    <w:rsid w:val="00236C97"/>
    <w:rsid w:val="00240157"/>
    <w:rsid w:val="00240262"/>
    <w:rsid w:val="0024149E"/>
    <w:rsid w:val="002423FE"/>
    <w:rsid w:val="00243A90"/>
    <w:rsid w:val="00244AA4"/>
    <w:rsid w:val="00245FCC"/>
    <w:rsid w:val="00246673"/>
    <w:rsid w:val="00246AE1"/>
    <w:rsid w:val="00246FDA"/>
    <w:rsid w:val="00247194"/>
    <w:rsid w:val="002473FA"/>
    <w:rsid w:val="00250C7F"/>
    <w:rsid w:val="00250EAD"/>
    <w:rsid w:val="00251849"/>
    <w:rsid w:val="00251FED"/>
    <w:rsid w:val="0025274A"/>
    <w:rsid w:val="0025278D"/>
    <w:rsid w:val="00253C18"/>
    <w:rsid w:val="002546C2"/>
    <w:rsid w:val="002557C5"/>
    <w:rsid w:val="002565CB"/>
    <w:rsid w:val="00256A73"/>
    <w:rsid w:val="00257DB1"/>
    <w:rsid w:val="00260692"/>
    <w:rsid w:val="00260702"/>
    <w:rsid w:val="00260E32"/>
    <w:rsid w:val="00262375"/>
    <w:rsid w:val="00262BB5"/>
    <w:rsid w:val="00264172"/>
    <w:rsid w:val="002645B7"/>
    <w:rsid w:val="00266F33"/>
    <w:rsid w:val="0026759E"/>
    <w:rsid w:val="00267631"/>
    <w:rsid w:val="00270B98"/>
    <w:rsid w:val="00271068"/>
    <w:rsid w:val="00271540"/>
    <w:rsid w:val="002715A4"/>
    <w:rsid w:val="002720F4"/>
    <w:rsid w:val="00272121"/>
    <w:rsid w:val="00272165"/>
    <w:rsid w:val="002727BC"/>
    <w:rsid w:val="002739DF"/>
    <w:rsid w:val="00273D4B"/>
    <w:rsid w:val="00274B81"/>
    <w:rsid w:val="00275FEF"/>
    <w:rsid w:val="002769CB"/>
    <w:rsid w:val="002779AB"/>
    <w:rsid w:val="00277A37"/>
    <w:rsid w:val="00280354"/>
    <w:rsid w:val="00282C48"/>
    <w:rsid w:val="00282D59"/>
    <w:rsid w:val="00283817"/>
    <w:rsid w:val="00284A5C"/>
    <w:rsid w:val="00284D3B"/>
    <w:rsid w:val="00285233"/>
    <w:rsid w:val="002862ED"/>
    <w:rsid w:val="00286EE8"/>
    <w:rsid w:val="00287186"/>
    <w:rsid w:val="00290354"/>
    <w:rsid w:val="0029128F"/>
    <w:rsid w:val="0029131F"/>
    <w:rsid w:val="00291A18"/>
    <w:rsid w:val="0029393D"/>
    <w:rsid w:val="00295C10"/>
    <w:rsid w:val="0029720C"/>
    <w:rsid w:val="002977E5"/>
    <w:rsid w:val="002978F4"/>
    <w:rsid w:val="002A07ED"/>
    <w:rsid w:val="002A2806"/>
    <w:rsid w:val="002A2E13"/>
    <w:rsid w:val="002A2E47"/>
    <w:rsid w:val="002A4524"/>
    <w:rsid w:val="002A5E7B"/>
    <w:rsid w:val="002A68FC"/>
    <w:rsid w:val="002A7C1C"/>
    <w:rsid w:val="002B0DB9"/>
    <w:rsid w:val="002B23F1"/>
    <w:rsid w:val="002B2518"/>
    <w:rsid w:val="002B2911"/>
    <w:rsid w:val="002B291A"/>
    <w:rsid w:val="002B32B5"/>
    <w:rsid w:val="002B33AB"/>
    <w:rsid w:val="002B3AB0"/>
    <w:rsid w:val="002B3DDC"/>
    <w:rsid w:val="002B47EA"/>
    <w:rsid w:val="002B773A"/>
    <w:rsid w:val="002C0915"/>
    <w:rsid w:val="002C0D85"/>
    <w:rsid w:val="002C10E4"/>
    <w:rsid w:val="002C2215"/>
    <w:rsid w:val="002C2350"/>
    <w:rsid w:val="002C32E7"/>
    <w:rsid w:val="002C3840"/>
    <w:rsid w:val="002C505C"/>
    <w:rsid w:val="002C639D"/>
    <w:rsid w:val="002C75A2"/>
    <w:rsid w:val="002D1250"/>
    <w:rsid w:val="002D248B"/>
    <w:rsid w:val="002D37CD"/>
    <w:rsid w:val="002D3AF6"/>
    <w:rsid w:val="002D4058"/>
    <w:rsid w:val="002D45F9"/>
    <w:rsid w:val="002D47D1"/>
    <w:rsid w:val="002D733C"/>
    <w:rsid w:val="002D73A2"/>
    <w:rsid w:val="002D749D"/>
    <w:rsid w:val="002E0182"/>
    <w:rsid w:val="002E053D"/>
    <w:rsid w:val="002E05AA"/>
    <w:rsid w:val="002E079F"/>
    <w:rsid w:val="002E0B55"/>
    <w:rsid w:val="002E0C25"/>
    <w:rsid w:val="002E14A1"/>
    <w:rsid w:val="002E1A90"/>
    <w:rsid w:val="002E1D1A"/>
    <w:rsid w:val="002E2760"/>
    <w:rsid w:val="002E37F4"/>
    <w:rsid w:val="002E40E6"/>
    <w:rsid w:val="002E425D"/>
    <w:rsid w:val="002E520F"/>
    <w:rsid w:val="002E59F3"/>
    <w:rsid w:val="002E6FBF"/>
    <w:rsid w:val="002E7023"/>
    <w:rsid w:val="002E7661"/>
    <w:rsid w:val="002E79E2"/>
    <w:rsid w:val="002F06D3"/>
    <w:rsid w:val="002F1ECC"/>
    <w:rsid w:val="002F1FDA"/>
    <w:rsid w:val="002F23E5"/>
    <w:rsid w:val="002F5070"/>
    <w:rsid w:val="0030012F"/>
    <w:rsid w:val="00300452"/>
    <w:rsid w:val="00301584"/>
    <w:rsid w:val="00302177"/>
    <w:rsid w:val="003024A2"/>
    <w:rsid w:val="00303417"/>
    <w:rsid w:val="0030377B"/>
    <w:rsid w:val="00304127"/>
    <w:rsid w:val="00305E16"/>
    <w:rsid w:val="00306DDA"/>
    <w:rsid w:val="00307C0C"/>
    <w:rsid w:val="00313BFD"/>
    <w:rsid w:val="00314205"/>
    <w:rsid w:val="003143C2"/>
    <w:rsid w:val="00314820"/>
    <w:rsid w:val="003155F8"/>
    <w:rsid w:val="00315A94"/>
    <w:rsid w:val="003205AD"/>
    <w:rsid w:val="0032425D"/>
    <w:rsid w:val="0032491A"/>
    <w:rsid w:val="003253D1"/>
    <w:rsid w:val="00326720"/>
    <w:rsid w:val="00327A64"/>
    <w:rsid w:val="00327C80"/>
    <w:rsid w:val="00330266"/>
    <w:rsid w:val="0033048F"/>
    <w:rsid w:val="003312B4"/>
    <w:rsid w:val="00331C46"/>
    <w:rsid w:val="00331F55"/>
    <w:rsid w:val="00332265"/>
    <w:rsid w:val="003322BD"/>
    <w:rsid w:val="0033283E"/>
    <w:rsid w:val="0033315B"/>
    <w:rsid w:val="003333E2"/>
    <w:rsid w:val="00333E59"/>
    <w:rsid w:val="00333EFF"/>
    <w:rsid w:val="00334817"/>
    <w:rsid w:val="00335AAA"/>
    <w:rsid w:val="00335F4D"/>
    <w:rsid w:val="0033718C"/>
    <w:rsid w:val="00337AC9"/>
    <w:rsid w:val="00340F99"/>
    <w:rsid w:val="00341097"/>
    <w:rsid w:val="003414A2"/>
    <w:rsid w:val="0034182B"/>
    <w:rsid w:val="00341E06"/>
    <w:rsid w:val="0034287B"/>
    <w:rsid w:val="003434A3"/>
    <w:rsid w:val="00345513"/>
    <w:rsid w:val="00345643"/>
    <w:rsid w:val="00346379"/>
    <w:rsid w:val="00346BF9"/>
    <w:rsid w:val="0035042B"/>
    <w:rsid w:val="00350D02"/>
    <w:rsid w:val="00350DA2"/>
    <w:rsid w:val="0035345C"/>
    <w:rsid w:val="003540E8"/>
    <w:rsid w:val="003560F6"/>
    <w:rsid w:val="003561CD"/>
    <w:rsid w:val="003563C2"/>
    <w:rsid w:val="00356D97"/>
    <w:rsid w:val="003603E1"/>
    <w:rsid w:val="00360438"/>
    <w:rsid w:val="003607FA"/>
    <w:rsid w:val="00360FB8"/>
    <w:rsid w:val="003615B9"/>
    <w:rsid w:val="003618D9"/>
    <w:rsid w:val="0036369E"/>
    <w:rsid w:val="003645AA"/>
    <w:rsid w:val="00364B20"/>
    <w:rsid w:val="00365B4C"/>
    <w:rsid w:val="0036643D"/>
    <w:rsid w:val="00371BAB"/>
    <w:rsid w:val="003734F4"/>
    <w:rsid w:val="0037362A"/>
    <w:rsid w:val="00373DE6"/>
    <w:rsid w:val="00374E12"/>
    <w:rsid w:val="00374E92"/>
    <w:rsid w:val="00374F29"/>
    <w:rsid w:val="0037588E"/>
    <w:rsid w:val="00375F39"/>
    <w:rsid w:val="003765BF"/>
    <w:rsid w:val="00376BD9"/>
    <w:rsid w:val="00376D72"/>
    <w:rsid w:val="003800E5"/>
    <w:rsid w:val="003811B5"/>
    <w:rsid w:val="003817F6"/>
    <w:rsid w:val="003824F5"/>
    <w:rsid w:val="00384CF6"/>
    <w:rsid w:val="003871AA"/>
    <w:rsid w:val="00390348"/>
    <w:rsid w:val="003903C7"/>
    <w:rsid w:val="00390C3C"/>
    <w:rsid w:val="00390C8A"/>
    <w:rsid w:val="00391FE0"/>
    <w:rsid w:val="00393460"/>
    <w:rsid w:val="003935C0"/>
    <w:rsid w:val="003946EB"/>
    <w:rsid w:val="003977FA"/>
    <w:rsid w:val="00397892"/>
    <w:rsid w:val="00397C8F"/>
    <w:rsid w:val="003A07FE"/>
    <w:rsid w:val="003A20B1"/>
    <w:rsid w:val="003A240B"/>
    <w:rsid w:val="003A2C3D"/>
    <w:rsid w:val="003A2D90"/>
    <w:rsid w:val="003A358E"/>
    <w:rsid w:val="003A41FF"/>
    <w:rsid w:val="003A54D0"/>
    <w:rsid w:val="003A5C0A"/>
    <w:rsid w:val="003A5FF1"/>
    <w:rsid w:val="003A632F"/>
    <w:rsid w:val="003A6F2B"/>
    <w:rsid w:val="003A7685"/>
    <w:rsid w:val="003B1296"/>
    <w:rsid w:val="003B1B4F"/>
    <w:rsid w:val="003B1FBB"/>
    <w:rsid w:val="003B29D5"/>
    <w:rsid w:val="003B2EC8"/>
    <w:rsid w:val="003B3636"/>
    <w:rsid w:val="003B3BD1"/>
    <w:rsid w:val="003B4653"/>
    <w:rsid w:val="003B47C3"/>
    <w:rsid w:val="003B485A"/>
    <w:rsid w:val="003B5180"/>
    <w:rsid w:val="003B5A51"/>
    <w:rsid w:val="003B6AFC"/>
    <w:rsid w:val="003B7478"/>
    <w:rsid w:val="003B7F06"/>
    <w:rsid w:val="003C2677"/>
    <w:rsid w:val="003C4023"/>
    <w:rsid w:val="003C4501"/>
    <w:rsid w:val="003C4C21"/>
    <w:rsid w:val="003C5D3F"/>
    <w:rsid w:val="003C62E6"/>
    <w:rsid w:val="003C6639"/>
    <w:rsid w:val="003C6F46"/>
    <w:rsid w:val="003C6FB5"/>
    <w:rsid w:val="003C7486"/>
    <w:rsid w:val="003C7E89"/>
    <w:rsid w:val="003D0CD2"/>
    <w:rsid w:val="003D11BC"/>
    <w:rsid w:val="003D1343"/>
    <w:rsid w:val="003D199E"/>
    <w:rsid w:val="003D2C82"/>
    <w:rsid w:val="003D3A86"/>
    <w:rsid w:val="003D44B5"/>
    <w:rsid w:val="003D72E0"/>
    <w:rsid w:val="003E0340"/>
    <w:rsid w:val="003E0677"/>
    <w:rsid w:val="003E17C7"/>
    <w:rsid w:val="003E1825"/>
    <w:rsid w:val="003E1A14"/>
    <w:rsid w:val="003E1A3D"/>
    <w:rsid w:val="003E22B1"/>
    <w:rsid w:val="003E3AD8"/>
    <w:rsid w:val="003E3B17"/>
    <w:rsid w:val="003E56E2"/>
    <w:rsid w:val="003E68B4"/>
    <w:rsid w:val="003E7663"/>
    <w:rsid w:val="003F02D5"/>
    <w:rsid w:val="003F1605"/>
    <w:rsid w:val="003F19CF"/>
    <w:rsid w:val="003F21DB"/>
    <w:rsid w:val="003F24EB"/>
    <w:rsid w:val="003F3BAA"/>
    <w:rsid w:val="003F428F"/>
    <w:rsid w:val="003F65E2"/>
    <w:rsid w:val="003F78AD"/>
    <w:rsid w:val="004000AC"/>
    <w:rsid w:val="00402062"/>
    <w:rsid w:val="004034E6"/>
    <w:rsid w:val="00403AA8"/>
    <w:rsid w:val="00404BB7"/>
    <w:rsid w:val="00404C08"/>
    <w:rsid w:val="0040645C"/>
    <w:rsid w:val="00407F2A"/>
    <w:rsid w:val="00410EFB"/>
    <w:rsid w:val="00411031"/>
    <w:rsid w:val="0041160C"/>
    <w:rsid w:val="0041180D"/>
    <w:rsid w:val="004128DF"/>
    <w:rsid w:val="00414021"/>
    <w:rsid w:val="0041574B"/>
    <w:rsid w:val="00416F35"/>
    <w:rsid w:val="00417853"/>
    <w:rsid w:val="00417F32"/>
    <w:rsid w:val="0042227A"/>
    <w:rsid w:val="00423CCE"/>
    <w:rsid w:val="00424A6A"/>
    <w:rsid w:val="00425778"/>
    <w:rsid w:val="00426F4D"/>
    <w:rsid w:val="0042714D"/>
    <w:rsid w:val="00427ADD"/>
    <w:rsid w:val="00427C2B"/>
    <w:rsid w:val="00430783"/>
    <w:rsid w:val="00432025"/>
    <w:rsid w:val="00432EC1"/>
    <w:rsid w:val="004347BA"/>
    <w:rsid w:val="00436936"/>
    <w:rsid w:val="00436A55"/>
    <w:rsid w:val="004370A8"/>
    <w:rsid w:val="0043721E"/>
    <w:rsid w:val="004378B0"/>
    <w:rsid w:val="0044048B"/>
    <w:rsid w:val="004417A1"/>
    <w:rsid w:val="00441AFB"/>
    <w:rsid w:val="004428E5"/>
    <w:rsid w:val="004430F3"/>
    <w:rsid w:val="00443998"/>
    <w:rsid w:val="00444C87"/>
    <w:rsid w:val="004468CE"/>
    <w:rsid w:val="00447580"/>
    <w:rsid w:val="004475DC"/>
    <w:rsid w:val="00447DDC"/>
    <w:rsid w:val="0045137F"/>
    <w:rsid w:val="004515F8"/>
    <w:rsid w:val="0045393C"/>
    <w:rsid w:val="00454478"/>
    <w:rsid w:val="00454829"/>
    <w:rsid w:val="00454AF4"/>
    <w:rsid w:val="00456089"/>
    <w:rsid w:val="0045703A"/>
    <w:rsid w:val="004607FA"/>
    <w:rsid w:val="00460B28"/>
    <w:rsid w:val="0046308D"/>
    <w:rsid w:val="00463A29"/>
    <w:rsid w:val="00463ED8"/>
    <w:rsid w:val="004660D7"/>
    <w:rsid w:val="0046627B"/>
    <w:rsid w:val="004702B5"/>
    <w:rsid w:val="00471BA1"/>
    <w:rsid w:val="00471D86"/>
    <w:rsid w:val="004723FF"/>
    <w:rsid w:val="0047298F"/>
    <w:rsid w:val="0047642C"/>
    <w:rsid w:val="00477A6A"/>
    <w:rsid w:val="00477BC9"/>
    <w:rsid w:val="004801D9"/>
    <w:rsid w:val="00480649"/>
    <w:rsid w:val="00480F82"/>
    <w:rsid w:val="00482094"/>
    <w:rsid w:val="004821EC"/>
    <w:rsid w:val="00482C92"/>
    <w:rsid w:val="00484455"/>
    <w:rsid w:val="0049070E"/>
    <w:rsid w:val="00490A83"/>
    <w:rsid w:val="00491F29"/>
    <w:rsid w:val="004921A7"/>
    <w:rsid w:val="004926C5"/>
    <w:rsid w:val="0049292E"/>
    <w:rsid w:val="00493155"/>
    <w:rsid w:val="00496A1C"/>
    <w:rsid w:val="00496BD3"/>
    <w:rsid w:val="00497B3B"/>
    <w:rsid w:val="00497D7C"/>
    <w:rsid w:val="004A1A12"/>
    <w:rsid w:val="004A2513"/>
    <w:rsid w:val="004A2D81"/>
    <w:rsid w:val="004A2E14"/>
    <w:rsid w:val="004A32FE"/>
    <w:rsid w:val="004A3598"/>
    <w:rsid w:val="004A4016"/>
    <w:rsid w:val="004A4152"/>
    <w:rsid w:val="004A6228"/>
    <w:rsid w:val="004A63C1"/>
    <w:rsid w:val="004A65FA"/>
    <w:rsid w:val="004B1094"/>
    <w:rsid w:val="004B35D5"/>
    <w:rsid w:val="004B40CE"/>
    <w:rsid w:val="004B4624"/>
    <w:rsid w:val="004B5A33"/>
    <w:rsid w:val="004B6321"/>
    <w:rsid w:val="004C0242"/>
    <w:rsid w:val="004C09BE"/>
    <w:rsid w:val="004C126B"/>
    <w:rsid w:val="004C134C"/>
    <w:rsid w:val="004C2C29"/>
    <w:rsid w:val="004C3234"/>
    <w:rsid w:val="004C5163"/>
    <w:rsid w:val="004C5256"/>
    <w:rsid w:val="004D07DA"/>
    <w:rsid w:val="004D0896"/>
    <w:rsid w:val="004D1182"/>
    <w:rsid w:val="004D11A6"/>
    <w:rsid w:val="004D173C"/>
    <w:rsid w:val="004D177A"/>
    <w:rsid w:val="004D2A6F"/>
    <w:rsid w:val="004D30CC"/>
    <w:rsid w:val="004D4153"/>
    <w:rsid w:val="004D4BD2"/>
    <w:rsid w:val="004D531F"/>
    <w:rsid w:val="004D57B8"/>
    <w:rsid w:val="004D71AC"/>
    <w:rsid w:val="004D7534"/>
    <w:rsid w:val="004E08A5"/>
    <w:rsid w:val="004E1E6D"/>
    <w:rsid w:val="004E2880"/>
    <w:rsid w:val="004E3136"/>
    <w:rsid w:val="004E484D"/>
    <w:rsid w:val="004E5787"/>
    <w:rsid w:val="004E6A1B"/>
    <w:rsid w:val="004E6D40"/>
    <w:rsid w:val="004F32CC"/>
    <w:rsid w:val="004F3314"/>
    <w:rsid w:val="004F33A3"/>
    <w:rsid w:val="004F60A4"/>
    <w:rsid w:val="004F61AD"/>
    <w:rsid w:val="004F62D9"/>
    <w:rsid w:val="004F6C06"/>
    <w:rsid w:val="0050141E"/>
    <w:rsid w:val="00501C12"/>
    <w:rsid w:val="0050306A"/>
    <w:rsid w:val="0050337C"/>
    <w:rsid w:val="00504FF7"/>
    <w:rsid w:val="00505088"/>
    <w:rsid w:val="00505CDF"/>
    <w:rsid w:val="00506353"/>
    <w:rsid w:val="005075C7"/>
    <w:rsid w:val="0050794B"/>
    <w:rsid w:val="0051019F"/>
    <w:rsid w:val="0051103E"/>
    <w:rsid w:val="005126DF"/>
    <w:rsid w:val="0051329E"/>
    <w:rsid w:val="005134A3"/>
    <w:rsid w:val="00513549"/>
    <w:rsid w:val="00513CF4"/>
    <w:rsid w:val="00514205"/>
    <w:rsid w:val="00515395"/>
    <w:rsid w:val="00516FCE"/>
    <w:rsid w:val="00520277"/>
    <w:rsid w:val="00520801"/>
    <w:rsid w:val="00522237"/>
    <w:rsid w:val="00522555"/>
    <w:rsid w:val="00522892"/>
    <w:rsid w:val="00522942"/>
    <w:rsid w:val="00523346"/>
    <w:rsid w:val="00524417"/>
    <w:rsid w:val="005244E9"/>
    <w:rsid w:val="00524E68"/>
    <w:rsid w:val="005302EF"/>
    <w:rsid w:val="00530C5A"/>
    <w:rsid w:val="00532D9B"/>
    <w:rsid w:val="00533962"/>
    <w:rsid w:val="00534813"/>
    <w:rsid w:val="00534B90"/>
    <w:rsid w:val="00535965"/>
    <w:rsid w:val="00536641"/>
    <w:rsid w:val="00536741"/>
    <w:rsid w:val="00537145"/>
    <w:rsid w:val="005378EB"/>
    <w:rsid w:val="00541997"/>
    <w:rsid w:val="00541A48"/>
    <w:rsid w:val="005466B0"/>
    <w:rsid w:val="00546D00"/>
    <w:rsid w:val="00547250"/>
    <w:rsid w:val="005506AB"/>
    <w:rsid w:val="00550C47"/>
    <w:rsid w:val="00550E61"/>
    <w:rsid w:val="0055253C"/>
    <w:rsid w:val="00552AB1"/>
    <w:rsid w:val="00552ACF"/>
    <w:rsid w:val="00553A9C"/>
    <w:rsid w:val="005605A2"/>
    <w:rsid w:val="0056221E"/>
    <w:rsid w:val="0056274A"/>
    <w:rsid w:val="00562923"/>
    <w:rsid w:val="00562F7D"/>
    <w:rsid w:val="00563384"/>
    <w:rsid w:val="00563B33"/>
    <w:rsid w:val="00564266"/>
    <w:rsid w:val="00564661"/>
    <w:rsid w:val="005660A9"/>
    <w:rsid w:val="005663CC"/>
    <w:rsid w:val="00566484"/>
    <w:rsid w:val="00566910"/>
    <w:rsid w:val="00566FF6"/>
    <w:rsid w:val="00570303"/>
    <w:rsid w:val="005714D7"/>
    <w:rsid w:val="0057258E"/>
    <w:rsid w:val="0057288B"/>
    <w:rsid w:val="00573729"/>
    <w:rsid w:val="00573C89"/>
    <w:rsid w:val="005758BD"/>
    <w:rsid w:val="00576D68"/>
    <w:rsid w:val="00577874"/>
    <w:rsid w:val="0058003D"/>
    <w:rsid w:val="00580500"/>
    <w:rsid w:val="00580751"/>
    <w:rsid w:val="00580897"/>
    <w:rsid w:val="00580C80"/>
    <w:rsid w:val="00584045"/>
    <w:rsid w:val="005849E5"/>
    <w:rsid w:val="005902BC"/>
    <w:rsid w:val="0059229A"/>
    <w:rsid w:val="00593019"/>
    <w:rsid w:val="00593E3E"/>
    <w:rsid w:val="00594316"/>
    <w:rsid w:val="00595186"/>
    <w:rsid w:val="00596B47"/>
    <w:rsid w:val="005A15B1"/>
    <w:rsid w:val="005A204D"/>
    <w:rsid w:val="005A364A"/>
    <w:rsid w:val="005A3D56"/>
    <w:rsid w:val="005A3E7E"/>
    <w:rsid w:val="005A3F25"/>
    <w:rsid w:val="005A4F8E"/>
    <w:rsid w:val="005A7593"/>
    <w:rsid w:val="005A79F3"/>
    <w:rsid w:val="005B00FD"/>
    <w:rsid w:val="005B04AC"/>
    <w:rsid w:val="005B3494"/>
    <w:rsid w:val="005B3DF9"/>
    <w:rsid w:val="005B4156"/>
    <w:rsid w:val="005B41CD"/>
    <w:rsid w:val="005B4919"/>
    <w:rsid w:val="005B4F24"/>
    <w:rsid w:val="005B598E"/>
    <w:rsid w:val="005B6EC9"/>
    <w:rsid w:val="005B701A"/>
    <w:rsid w:val="005B76C7"/>
    <w:rsid w:val="005B77D9"/>
    <w:rsid w:val="005C15F0"/>
    <w:rsid w:val="005C38D0"/>
    <w:rsid w:val="005C46FF"/>
    <w:rsid w:val="005C48E0"/>
    <w:rsid w:val="005C54FC"/>
    <w:rsid w:val="005C5A88"/>
    <w:rsid w:val="005C754A"/>
    <w:rsid w:val="005C7666"/>
    <w:rsid w:val="005C7D9B"/>
    <w:rsid w:val="005C7E5D"/>
    <w:rsid w:val="005D37A2"/>
    <w:rsid w:val="005D3E96"/>
    <w:rsid w:val="005D4BEE"/>
    <w:rsid w:val="005D64A6"/>
    <w:rsid w:val="005D7828"/>
    <w:rsid w:val="005E032E"/>
    <w:rsid w:val="005E072B"/>
    <w:rsid w:val="005E0B83"/>
    <w:rsid w:val="005E1DB5"/>
    <w:rsid w:val="005E2168"/>
    <w:rsid w:val="005E2DF8"/>
    <w:rsid w:val="005E2EE8"/>
    <w:rsid w:val="005E4557"/>
    <w:rsid w:val="005E4F16"/>
    <w:rsid w:val="005E59DD"/>
    <w:rsid w:val="005E5F5F"/>
    <w:rsid w:val="005E70EE"/>
    <w:rsid w:val="005E7282"/>
    <w:rsid w:val="005E7635"/>
    <w:rsid w:val="005E7F28"/>
    <w:rsid w:val="005F2FA6"/>
    <w:rsid w:val="005F39B8"/>
    <w:rsid w:val="005F3E3C"/>
    <w:rsid w:val="005F54AF"/>
    <w:rsid w:val="005F6128"/>
    <w:rsid w:val="005F74FE"/>
    <w:rsid w:val="005F7BCB"/>
    <w:rsid w:val="005F7D5C"/>
    <w:rsid w:val="005F7D7E"/>
    <w:rsid w:val="006009AC"/>
    <w:rsid w:val="006025FC"/>
    <w:rsid w:val="00602A2B"/>
    <w:rsid w:val="00606000"/>
    <w:rsid w:val="0060648A"/>
    <w:rsid w:val="00606E29"/>
    <w:rsid w:val="00606F25"/>
    <w:rsid w:val="00607065"/>
    <w:rsid w:val="0060734E"/>
    <w:rsid w:val="0060755D"/>
    <w:rsid w:val="006077E3"/>
    <w:rsid w:val="00607DA9"/>
    <w:rsid w:val="00607F89"/>
    <w:rsid w:val="0061039D"/>
    <w:rsid w:val="00610B24"/>
    <w:rsid w:val="0061136E"/>
    <w:rsid w:val="00612494"/>
    <w:rsid w:val="00614412"/>
    <w:rsid w:val="00616D17"/>
    <w:rsid w:val="00617367"/>
    <w:rsid w:val="00620938"/>
    <w:rsid w:val="006217A5"/>
    <w:rsid w:val="006223FF"/>
    <w:rsid w:val="0062248A"/>
    <w:rsid w:val="006233AF"/>
    <w:rsid w:val="0062378A"/>
    <w:rsid w:val="00626190"/>
    <w:rsid w:val="00627410"/>
    <w:rsid w:val="0063087C"/>
    <w:rsid w:val="00630A86"/>
    <w:rsid w:val="00631F0C"/>
    <w:rsid w:val="0063216E"/>
    <w:rsid w:val="00633310"/>
    <w:rsid w:val="00633A1B"/>
    <w:rsid w:val="00635DA9"/>
    <w:rsid w:val="006377CB"/>
    <w:rsid w:val="00637ACD"/>
    <w:rsid w:val="00637BF3"/>
    <w:rsid w:val="00640B1C"/>
    <w:rsid w:val="00641572"/>
    <w:rsid w:val="00642056"/>
    <w:rsid w:val="006424AD"/>
    <w:rsid w:val="00643BFE"/>
    <w:rsid w:val="006445F7"/>
    <w:rsid w:val="0064486B"/>
    <w:rsid w:val="0064593A"/>
    <w:rsid w:val="006461AD"/>
    <w:rsid w:val="00646EEE"/>
    <w:rsid w:val="006504A2"/>
    <w:rsid w:val="00650856"/>
    <w:rsid w:val="00650FBC"/>
    <w:rsid w:val="0065100F"/>
    <w:rsid w:val="006510F7"/>
    <w:rsid w:val="0065181E"/>
    <w:rsid w:val="00651BDC"/>
    <w:rsid w:val="006526C1"/>
    <w:rsid w:val="006547E2"/>
    <w:rsid w:val="00654EC3"/>
    <w:rsid w:val="00655868"/>
    <w:rsid w:val="00656362"/>
    <w:rsid w:val="006563D9"/>
    <w:rsid w:val="0065694E"/>
    <w:rsid w:val="00657B19"/>
    <w:rsid w:val="006630C7"/>
    <w:rsid w:val="006630C9"/>
    <w:rsid w:val="00663312"/>
    <w:rsid w:val="00664335"/>
    <w:rsid w:val="006646AF"/>
    <w:rsid w:val="00665B77"/>
    <w:rsid w:val="00666688"/>
    <w:rsid w:val="0066669D"/>
    <w:rsid w:val="006670AA"/>
    <w:rsid w:val="00667608"/>
    <w:rsid w:val="006678EC"/>
    <w:rsid w:val="00667C02"/>
    <w:rsid w:val="0067082D"/>
    <w:rsid w:val="00670EDC"/>
    <w:rsid w:val="006716FD"/>
    <w:rsid w:val="00671B36"/>
    <w:rsid w:val="00671BE9"/>
    <w:rsid w:val="0067396D"/>
    <w:rsid w:val="00675242"/>
    <w:rsid w:val="006759F6"/>
    <w:rsid w:val="00675A11"/>
    <w:rsid w:val="00676E12"/>
    <w:rsid w:val="006779DE"/>
    <w:rsid w:val="00680058"/>
    <w:rsid w:val="00681145"/>
    <w:rsid w:val="00682852"/>
    <w:rsid w:val="00682B68"/>
    <w:rsid w:val="0068366C"/>
    <w:rsid w:val="006836C2"/>
    <w:rsid w:val="00684888"/>
    <w:rsid w:val="006854E8"/>
    <w:rsid w:val="0068652F"/>
    <w:rsid w:val="006867F0"/>
    <w:rsid w:val="00686DF4"/>
    <w:rsid w:val="0068773A"/>
    <w:rsid w:val="00687EC1"/>
    <w:rsid w:val="00687FB2"/>
    <w:rsid w:val="0069636C"/>
    <w:rsid w:val="00696FE8"/>
    <w:rsid w:val="0069713D"/>
    <w:rsid w:val="006973F8"/>
    <w:rsid w:val="006A02D9"/>
    <w:rsid w:val="006A03DA"/>
    <w:rsid w:val="006A0E03"/>
    <w:rsid w:val="006A1A64"/>
    <w:rsid w:val="006A1A8B"/>
    <w:rsid w:val="006A2CE9"/>
    <w:rsid w:val="006A2FF4"/>
    <w:rsid w:val="006A32D4"/>
    <w:rsid w:val="006A43DB"/>
    <w:rsid w:val="006A7F75"/>
    <w:rsid w:val="006B0EB0"/>
    <w:rsid w:val="006B183E"/>
    <w:rsid w:val="006B3B10"/>
    <w:rsid w:val="006B44BC"/>
    <w:rsid w:val="006B50BC"/>
    <w:rsid w:val="006B5F60"/>
    <w:rsid w:val="006B670B"/>
    <w:rsid w:val="006B6830"/>
    <w:rsid w:val="006B7036"/>
    <w:rsid w:val="006B7397"/>
    <w:rsid w:val="006B759F"/>
    <w:rsid w:val="006C1055"/>
    <w:rsid w:val="006C11FA"/>
    <w:rsid w:val="006C1E2A"/>
    <w:rsid w:val="006C2830"/>
    <w:rsid w:val="006C3A17"/>
    <w:rsid w:val="006C45BC"/>
    <w:rsid w:val="006C5698"/>
    <w:rsid w:val="006C59E9"/>
    <w:rsid w:val="006C5FC0"/>
    <w:rsid w:val="006C6FDC"/>
    <w:rsid w:val="006C71E7"/>
    <w:rsid w:val="006D1063"/>
    <w:rsid w:val="006D2D46"/>
    <w:rsid w:val="006D2FD0"/>
    <w:rsid w:val="006D47F1"/>
    <w:rsid w:val="006D5515"/>
    <w:rsid w:val="006D7B0A"/>
    <w:rsid w:val="006D7C67"/>
    <w:rsid w:val="006D7D45"/>
    <w:rsid w:val="006E11F0"/>
    <w:rsid w:val="006E1B76"/>
    <w:rsid w:val="006E4183"/>
    <w:rsid w:val="006E4768"/>
    <w:rsid w:val="006E4BAC"/>
    <w:rsid w:val="006E5965"/>
    <w:rsid w:val="006E60E8"/>
    <w:rsid w:val="006E66F8"/>
    <w:rsid w:val="006E68D7"/>
    <w:rsid w:val="006E7C44"/>
    <w:rsid w:val="006F1174"/>
    <w:rsid w:val="006F11F0"/>
    <w:rsid w:val="006F1952"/>
    <w:rsid w:val="006F3A8D"/>
    <w:rsid w:val="006F4EA4"/>
    <w:rsid w:val="006F5583"/>
    <w:rsid w:val="006F61C8"/>
    <w:rsid w:val="006F646C"/>
    <w:rsid w:val="007016EB"/>
    <w:rsid w:val="00702D1F"/>
    <w:rsid w:val="0070666E"/>
    <w:rsid w:val="00706AFC"/>
    <w:rsid w:val="00707208"/>
    <w:rsid w:val="0071084C"/>
    <w:rsid w:val="0071280E"/>
    <w:rsid w:val="007153EE"/>
    <w:rsid w:val="00715465"/>
    <w:rsid w:val="00715CCC"/>
    <w:rsid w:val="00716A26"/>
    <w:rsid w:val="00716B06"/>
    <w:rsid w:val="00717584"/>
    <w:rsid w:val="007179D2"/>
    <w:rsid w:val="00720934"/>
    <w:rsid w:val="00721554"/>
    <w:rsid w:val="00722443"/>
    <w:rsid w:val="00722B33"/>
    <w:rsid w:val="00723A19"/>
    <w:rsid w:val="007242F6"/>
    <w:rsid w:val="00726F0A"/>
    <w:rsid w:val="007270FA"/>
    <w:rsid w:val="007307FD"/>
    <w:rsid w:val="00730B2B"/>
    <w:rsid w:val="00730F6F"/>
    <w:rsid w:val="00730F88"/>
    <w:rsid w:val="00731C7F"/>
    <w:rsid w:val="007327E3"/>
    <w:rsid w:val="007341E2"/>
    <w:rsid w:val="007350FF"/>
    <w:rsid w:val="00735C92"/>
    <w:rsid w:val="00735EAA"/>
    <w:rsid w:val="007379CF"/>
    <w:rsid w:val="00740217"/>
    <w:rsid w:val="007429A5"/>
    <w:rsid w:val="00742BDE"/>
    <w:rsid w:val="00742E38"/>
    <w:rsid w:val="0074317F"/>
    <w:rsid w:val="00743E4B"/>
    <w:rsid w:val="0074470F"/>
    <w:rsid w:val="007459AA"/>
    <w:rsid w:val="00746169"/>
    <w:rsid w:val="00750F56"/>
    <w:rsid w:val="00751F86"/>
    <w:rsid w:val="00752400"/>
    <w:rsid w:val="00753B29"/>
    <w:rsid w:val="00754592"/>
    <w:rsid w:val="0075493C"/>
    <w:rsid w:val="0075514E"/>
    <w:rsid w:val="007576DE"/>
    <w:rsid w:val="00763259"/>
    <w:rsid w:val="00764795"/>
    <w:rsid w:val="00764CE5"/>
    <w:rsid w:val="007662AF"/>
    <w:rsid w:val="00766B53"/>
    <w:rsid w:val="007679D9"/>
    <w:rsid w:val="00770AE5"/>
    <w:rsid w:val="0077266D"/>
    <w:rsid w:val="0077487C"/>
    <w:rsid w:val="007751F3"/>
    <w:rsid w:val="007757C7"/>
    <w:rsid w:val="00775FB7"/>
    <w:rsid w:val="00777149"/>
    <w:rsid w:val="00777BE0"/>
    <w:rsid w:val="007816A2"/>
    <w:rsid w:val="00781A46"/>
    <w:rsid w:val="0078305D"/>
    <w:rsid w:val="00786F08"/>
    <w:rsid w:val="0078749F"/>
    <w:rsid w:val="007876BB"/>
    <w:rsid w:val="00787AD6"/>
    <w:rsid w:val="00790708"/>
    <w:rsid w:val="0079082B"/>
    <w:rsid w:val="00791564"/>
    <w:rsid w:val="007925DA"/>
    <w:rsid w:val="007930BB"/>
    <w:rsid w:val="007941EE"/>
    <w:rsid w:val="0079487A"/>
    <w:rsid w:val="00794D01"/>
    <w:rsid w:val="007A067F"/>
    <w:rsid w:val="007A1711"/>
    <w:rsid w:val="007A2E0B"/>
    <w:rsid w:val="007A38A1"/>
    <w:rsid w:val="007A3D7C"/>
    <w:rsid w:val="007A51E4"/>
    <w:rsid w:val="007A520A"/>
    <w:rsid w:val="007A5BD7"/>
    <w:rsid w:val="007A6D14"/>
    <w:rsid w:val="007A7744"/>
    <w:rsid w:val="007B0A00"/>
    <w:rsid w:val="007B0D80"/>
    <w:rsid w:val="007B1642"/>
    <w:rsid w:val="007B3817"/>
    <w:rsid w:val="007B508F"/>
    <w:rsid w:val="007B51CC"/>
    <w:rsid w:val="007B54FF"/>
    <w:rsid w:val="007B6304"/>
    <w:rsid w:val="007B66A9"/>
    <w:rsid w:val="007B6AC2"/>
    <w:rsid w:val="007B7082"/>
    <w:rsid w:val="007B765A"/>
    <w:rsid w:val="007B79CB"/>
    <w:rsid w:val="007B7C7D"/>
    <w:rsid w:val="007C1556"/>
    <w:rsid w:val="007C2492"/>
    <w:rsid w:val="007C3775"/>
    <w:rsid w:val="007C38C7"/>
    <w:rsid w:val="007C394B"/>
    <w:rsid w:val="007C3BF5"/>
    <w:rsid w:val="007C4285"/>
    <w:rsid w:val="007C4E79"/>
    <w:rsid w:val="007C5203"/>
    <w:rsid w:val="007C6339"/>
    <w:rsid w:val="007C73F3"/>
    <w:rsid w:val="007D08ED"/>
    <w:rsid w:val="007D2685"/>
    <w:rsid w:val="007D5146"/>
    <w:rsid w:val="007D5E1A"/>
    <w:rsid w:val="007D6377"/>
    <w:rsid w:val="007D6608"/>
    <w:rsid w:val="007D7C33"/>
    <w:rsid w:val="007E06A3"/>
    <w:rsid w:val="007E097D"/>
    <w:rsid w:val="007E11CE"/>
    <w:rsid w:val="007E17ED"/>
    <w:rsid w:val="007E2F19"/>
    <w:rsid w:val="007E3CB8"/>
    <w:rsid w:val="007E5AF2"/>
    <w:rsid w:val="007E5E65"/>
    <w:rsid w:val="007E614C"/>
    <w:rsid w:val="007E615F"/>
    <w:rsid w:val="007E6C24"/>
    <w:rsid w:val="007F000D"/>
    <w:rsid w:val="007F042E"/>
    <w:rsid w:val="007F0881"/>
    <w:rsid w:val="007F149B"/>
    <w:rsid w:val="007F24B2"/>
    <w:rsid w:val="007F2629"/>
    <w:rsid w:val="007F3567"/>
    <w:rsid w:val="007F5E10"/>
    <w:rsid w:val="00801521"/>
    <w:rsid w:val="008016EB"/>
    <w:rsid w:val="008018AE"/>
    <w:rsid w:val="00801BCF"/>
    <w:rsid w:val="00804511"/>
    <w:rsid w:val="0080520C"/>
    <w:rsid w:val="00806035"/>
    <w:rsid w:val="00806E6F"/>
    <w:rsid w:val="00807502"/>
    <w:rsid w:val="008075AF"/>
    <w:rsid w:val="008076F0"/>
    <w:rsid w:val="00810801"/>
    <w:rsid w:val="00810D11"/>
    <w:rsid w:val="008111EA"/>
    <w:rsid w:val="00813552"/>
    <w:rsid w:val="008145EC"/>
    <w:rsid w:val="0081514B"/>
    <w:rsid w:val="008208FD"/>
    <w:rsid w:val="00821BF5"/>
    <w:rsid w:val="008238AC"/>
    <w:rsid w:val="008255C0"/>
    <w:rsid w:val="0082571D"/>
    <w:rsid w:val="0082660F"/>
    <w:rsid w:val="00826A9F"/>
    <w:rsid w:val="00830AEC"/>
    <w:rsid w:val="008314F9"/>
    <w:rsid w:val="0083160F"/>
    <w:rsid w:val="0083270E"/>
    <w:rsid w:val="00832F15"/>
    <w:rsid w:val="00833308"/>
    <w:rsid w:val="008335C3"/>
    <w:rsid w:val="008357B3"/>
    <w:rsid w:val="00835B9E"/>
    <w:rsid w:val="00836DD8"/>
    <w:rsid w:val="00837224"/>
    <w:rsid w:val="00837BB9"/>
    <w:rsid w:val="00840114"/>
    <w:rsid w:val="008408E8"/>
    <w:rsid w:val="008409B1"/>
    <w:rsid w:val="00841519"/>
    <w:rsid w:val="00841CA8"/>
    <w:rsid w:val="00842238"/>
    <w:rsid w:val="00843C21"/>
    <w:rsid w:val="00843FA2"/>
    <w:rsid w:val="008457AA"/>
    <w:rsid w:val="00846547"/>
    <w:rsid w:val="00846583"/>
    <w:rsid w:val="00846CDC"/>
    <w:rsid w:val="008473A6"/>
    <w:rsid w:val="00847427"/>
    <w:rsid w:val="00847648"/>
    <w:rsid w:val="0085121F"/>
    <w:rsid w:val="0085170D"/>
    <w:rsid w:val="00852942"/>
    <w:rsid w:val="008532E1"/>
    <w:rsid w:val="00853A0F"/>
    <w:rsid w:val="00853AF0"/>
    <w:rsid w:val="00853E72"/>
    <w:rsid w:val="0085418F"/>
    <w:rsid w:val="00856F6B"/>
    <w:rsid w:val="008610CC"/>
    <w:rsid w:val="00861148"/>
    <w:rsid w:val="00862B3F"/>
    <w:rsid w:val="00866F5A"/>
    <w:rsid w:val="008701CE"/>
    <w:rsid w:val="00870AAE"/>
    <w:rsid w:val="00870EC4"/>
    <w:rsid w:val="0087198B"/>
    <w:rsid w:val="00872917"/>
    <w:rsid w:val="00872DC5"/>
    <w:rsid w:val="0087355C"/>
    <w:rsid w:val="00874645"/>
    <w:rsid w:val="00876051"/>
    <w:rsid w:val="008763B0"/>
    <w:rsid w:val="00876B97"/>
    <w:rsid w:val="00876BD4"/>
    <w:rsid w:val="00877B3E"/>
    <w:rsid w:val="00880CAA"/>
    <w:rsid w:val="00881B8C"/>
    <w:rsid w:val="00882D1E"/>
    <w:rsid w:val="00883D46"/>
    <w:rsid w:val="00884656"/>
    <w:rsid w:val="00884942"/>
    <w:rsid w:val="008867EE"/>
    <w:rsid w:val="00886EAC"/>
    <w:rsid w:val="008900A6"/>
    <w:rsid w:val="00891823"/>
    <w:rsid w:val="00893521"/>
    <w:rsid w:val="00894834"/>
    <w:rsid w:val="00895437"/>
    <w:rsid w:val="00895A6F"/>
    <w:rsid w:val="00896B8B"/>
    <w:rsid w:val="008A0D95"/>
    <w:rsid w:val="008A0EEC"/>
    <w:rsid w:val="008A1D01"/>
    <w:rsid w:val="008A575A"/>
    <w:rsid w:val="008A72D5"/>
    <w:rsid w:val="008B0E82"/>
    <w:rsid w:val="008B259F"/>
    <w:rsid w:val="008B2691"/>
    <w:rsid w:val="008B2E25"/>
    <w:rsid w:val="008B34B4"/>
    <w:rsid w:val="008B5ACA"/>
    <w:rsid w:val="008B5E90"/>
    <w:rsid w:val="008B61EE"/>
    <w:rsid w:val="008B6AE0"/>
    <w:rsid w:val="008B75AF"/>
    <w:rsid w:val="008C0C3E"/>
    <w:rsid w:val="008C0E9F"/>
    <w:rsid w:val="008C24DD"/>
    <w:rsid w:val="008C4FF5"/>
    <w:rsid w:val="008C553A"/>
    <w:rsid w:val="008C5AD4"/>
    <w:rsid w:val="008C60EA"/>
    <w:rsid w:val="008C658B"/>
    <w:rsid w:val="008C6B2D"/>
    <w:rsid w:val="008C6D02"/>
    <w:rsid w:val="008C712A"/>
    <w:rsid w:val="008C717D"/>
    <w:rsid w:val="008D1195"/>
    <w:rsid w:val="008D1A3B"/>
    <w:rsid w:val="008D28AA"/>
    <w:rsid w:val="008D2A8A"/>
    <w:rsid w:val="008D378B"/>
    <w:rsid w:val="008D3AE9"/>
    <w:rsid w:val="008D41DE"/>
    <w:rsid w:val="008D4823"/>
    <w:rsid w:val="008D7D42"/>
    <w:rsid w:val="008D7FBF"/>
    <w:rsid w:val="008E0E0D"/>
    <w:rsid w:val="008E13DB"/>
    <w:rsid w:val="008E20E3"/>
    <w:rsid w:val="008E4076"/>
    <w:rsid w:val="008E4354"/>
    <w:rsid w:val="008E49B0"/>
    <w:rsid w:val="008E4A35"/>
    <w:rsid w:val="008E5C2C"/>
    <w:rsid w:val="008E5C4B"/>
    <w:rsid w:val="008E61F5"/>
    <w:rsid w:val="008E689B"/>
    <w:rsid w:val="008F05E0"/>
    <w:rsid w:val="008F08A4"/>
    <w:rsid w:val="008F0F1C"/>
    <w:rsid w:val="008F1FDD"/>
    <w:rsid w:val="008F22BB"/>
    <w:rsid w:val="008F30C4"/>
    <w:rsid w:val="008F3500"/>
    <w:rsid w:val="008F3F05"/>
    <w:rsid w:val="008F436D"/>
    <w:rsid w:val="008F77B1"/>
    <w:rsid w:val="009000BA"/>
    <w:rsid w:val="009008F0"/>
    <w:rsid w:val="00901280"/>
    <w:rsid w:val="00901894"/>
    <w:rsid w:val="00901D69"/>
    <w:rsid w:val="009050F8"/>
    <w:rsid w:val="00906869"/>
    <w:rsid w:val="00906968"/>
    <w:rsid w:val="0091005F"/>
    <w:rsid w:val="00910F41"/>
    <w:rsid w:val="009111D5"/>
    <w:rsid w:val="0091261A"/>
    <w:rsid w:val="00913C2B"/>
    <w:rsid w:val="00913D01"/>
    <w:rsid w:val="00913D62"/>
    <w:rsid w:val="00913F26"/>
    <w:rsid w:val="00913F43"/>
    <w:rsid w:val="00914B39"/>
    <w:rsid w:val="00915D76"/>
    <w:rsid w:val="009168CD"/>
    <w:rsid w:val="00916E9E"/>
    <w:rsid w:val="009173DC"/>
    <w:rsid w:val="009179E6"/>
    <w:rsid w:val="00917C0F"/>
    <w:rsid w:val="00917E8D"/>
    <w:rsid w:val="00920068"/>
    <w:rsid w:val="00920204"/>
    <w:rsid w:val="00920256"/>
    <w:rsid w:val="00920F04"/>
    <w:rsid w:val="00921E06"/>
    <w:rsid w:val="00922D2D"/>
    <w:rsid w:val="009235F6"/>
    <w:rsid w:val="00925159"/>
    <w:rsid w:val="00926457"/>
    <w:rsid w:val="009267A0"/>
    <w:rsid w:val="00926EA4"/>
    <w:rsid w:val="00927065"/>
    <w:rsid w:val="00927F0B"/>
    <w:rsid w:val="00930235"/>
    <w:rsid w:val="009302D1"/>
    <w:rsid w:val="0093119D"/>
    <w:rsid w:val="0093192D"/>
    <w:rsid w:val="00932A60"/>
    <w:rsid w:val="00932E04"/>
    <w:rsid w:val="00933363"/>
    <w:rsid w:val="00933696"/>
    <w:rsid w:val="0093528F"/>
    <w:rsid w:val="0093536D"/>
    <w:rsid w:val="009408D1"/>
    <w:rsid w:val="00940D14"/>
    <w:rsid w:val="00941BA1"/>
    <w:rsid w:val="00941E2A"/>
    <w:rsid w:val="00942F85"/>
    <w:rsid w:val="0094593F"/>
    <w:rsid w:val="00945AAE"/>
    <w:rsid w:val="0094663F"/>
    <w:rsid w:val="009467BE"/>
    <w:rsid w:val="00946A0C"/>
    <w:rsid w:val="00946DE9"/>
    <w:rsid w:val="00947685"/>
    <w:rsid w:val="0095042D"/>
    <w:rsid w:val="00951103"/>
    <w:rsid w:val="00951A71"/>
    <w:rsid w:val="00952B61"/>
    <w:rsid w:val="00952EF3"/>
    <w:rsid w:val="009542C8"/>
    <w:rsid w:val="00954466"/>
    <w:rsid w:val="009569C8"/>
    <w:rsid w:val="009569F0"/>
    <w:rsid w:val="00956E91"/>
    <w:rsid w:val="009577CA"/>
    <w:rsid w:val="009609B1"/>
    <w:rsid w:val="00960BA4"/>
    <w:rsid w:val="00962570"/>
    <w:rsid w:val="00963C3D"/>
    <w:rsid w:val="00963E75"/>
    <w:rsid w:val="009657C7"/>
    <w:rsid w:val="00965D0A"/>
    <w:rsid w:val="00966A4E"/>
    <w:rsid w:val="009716BA"/>
    <w:rsid w:val="0097257E"/>
    <w:rsid w:val="009728CD"/>
    <w:rsid w:val="009729E2"/>
    <w:rsid w:val="00972C89"/>
    <w:rsid w:val="00972D9A"/>
    <w:rsid w:val="00973286"/>
    <w:rsid w:val="0097465B"/>
    <w:rsid w:val="0097471D"/>
    <w:rsid w:val="009750BE"/>
    <w:rsid w:val="0097791A"/>
    <w:rsid w:val="00977C5F"/>
    <w:rsid w:val="00980697"/>
    <w:rsid w:val="00980769"/>
    <w:rsid w:val="00980783"/>
    <w:rsid w:val="00981371"/>
    <w:rsid w:val="0098150B"/>
    <w:rsid w:val="009821BE"/>
    <w:rsid w:val="00982AD9"/>
    <w:rsid w:val="0098304E"/>
    <w:rsid w:val="00984379"/>
    <w:rsid w:val="009867ED"/>
    <w:rsid w:val="00986EA0"/>
    <w:rsid w:val="00990017"/>
    <w:rsid w:val="00994A35"/>
    <w:rsid w:val="00997813"/>
    <w:rsid w:val="00997AD5"/>
    <w:rsid w:val="009A05D1"/>
    <w:rsid w:val="009A233C"/>
    <w:rsid w:val="009A48DB"/>
    <w:rsid w:val="009B1FEB"/>
    <w:rsid w:val="009B3972"/>
    <w:rsid w:val="009B420A"/>
    <w:rsid w:val="009B44D0"/>
    <w:rsid w:val="009B5010"/>
    <w:rsid w:val="009B6048"/>
    <w:rsid w:val="009B6188"/>
    <w:rsid w:val="009B690F"/>
    <w:rsid w:val="009B6B72"/>
    <w:rsid w:val="009C04B9"/>
    <w:rsid w:val="009C102F"/>
    <w:rsid w:val="009C123B"/>
    <w:rsid w:val="009C39E8"/>
    <w:rsid w:val="009C3AE5"/>
    <w:rsid w:val="009C499C"/>
    <w:rsid w:val="009C4F62"/>
    <w:rsid w:val="009C56FA"/>
    <w:rsid w:val="009C59B5"/>
    <w:rsid w:val="009C5A0F"/>
    <w:rsid w:val="009C5C17"/>
    <w:rsid w:val="009C6E8C"/>
    <w:rsid w:val="009C729D"/>
    <w:rsid w:val="009C77E3"/>
    <w:rsid w:val="009D15D3"/>
    <w:rsid w:val="009D2D7E"/>
    <w:rsid w:val="009D450A"/>
    <w:rsid w:val="009D502A"/>
    <w:rsid w:val="009D50AC"/>
    <w:rsid w:val="009D59A3"/>
    <w:rsid w:val="009E031C"/>
    <w:rsid w:val="009E05AA"/>
    <w:rsid w:val="009E15AA"/>
    <w:rsid w:val="009E1B6A"/>
    <w:rsid w:val="009E3229"/>
    <w:rsid w:val="009E384B"/>
    <w:rsid w:val="009E3BEC"/>
    <w:rsid w:val="009E4EC2"/>
    <w:rsid w:val="009E51FD"/>
    <w:rsid w:val="009E53FA"/>
    <w:rsid w:val="009E5A71"/>
    <w:rsid w:val="009E69BA"/>
    <w:rsid w:val="009E6FB4"/>
    <w:rsid w:val="009E7157"/>
    <w:rsid w:val="009E78C0"/>
    <w:rsid w:val="009F0042"/>
    <w:rsid w:val="009F026F"/>
    <w:rsid w:val="009F0749"/>
    <w:rsid w:val="009F25BB"/>
    <w:rsid w:val="009F293C"/>
    <w:rsid w:val="009F4443"/>
    <w:rsid w:val="009F69AC"/>
    <w:rsid w:val="009F6D2B"/>
    <w:rsid w:val="009F72EC"/>
    <w:rsid w:val="009F7BCD"/>
    <w:rsid w:val="00A024D4"/>
    <w:rsid w:val="00A025D9"/>
    <w:rsid w:val="00A032AE"/>
    <w:rsid w:val="00A04B97"/>
    <w:rsid w:val="00A05423"/>
    <w:rsid w:val="00A0794C"/>
    <w:rsid w:val="00A105B9"/>
    <w:rsid w:val="00A10B0E"/>
    <w:rsid w:val="00A10C31"/>
    <w:rsid w:val="00A11712"/>
    <w:rsid w:val="00A11AB6"/>
    <w:rsid w:val="00A12396"/>
    <w:rsid w:val="00A128E9"/>
    <w:rsid w:val="00A13406"/>
    <w:rsid w:val="00A13467"/>
    <w:rsid w:val="00A14004"/>
    <w:rsid w:val="00A14FA5"/>
    <w:rsid w:val="00A14FD3"/>
    <w:rsid w:val="00A15780"/>
    <w:rsid w:val="00A16EE4"/>
    <w:rsid w:val="00A2064D"/>
    <w:rsid w:val="00A20A21"/>
    <w:rsid w:val="00A21874"/>
    <w:rsid w:val="00A21A18"/>
    <w:rsid w:val="00A22369"/>
    <w:rsid w:val="00A230CD"/>
    <w:rsid w:val="00A23B18"/>
    <w:rsid w:val="00A23D4B"/>
    <w:rsid w:val="00A23D92"/>
    <w:rsid w:val="00A25699"/>
    <w:rsid w:val="00A30044"/>
    <w:rsid w:val="00A31ABD"/>
    <w:rsid w:val="00A32DC4"/>
    <w:rsid w:val="00A33B5E"/>
    <w:rsid w:val="00A34EC8"/>
    <w:rsid w:val="00A371EA"/>
    <w:rsid w:val="00A376A0"/>
    <w:rsid w:val="00A37A4B"/>
    <w:rsid w:val="00A405E3"/>
    <w:rsid w:val="00A41093"/>
    <w:rsid w:val="00A416C0"/>
    <w:rsid w:val="00A4385B"/>
    <w:rsid w:val="00A44D86"/>
    <w:rsid w:val="00A454DD"/>
    <w:rsid w:val="00A45F21"/>
    <w:rsid w:val="00A45F75"/>
    <w:rsid w:val="00A46733"/>
    <w:rsid w:val="00A46D58"/>
    <w:rsid w:val="00A47409"/>
    <w:rsid w:val="00A50366"/>
    <w:rsid w:val="00A506AD"/>
    <w:rsid w:val="00A51108"/>
    <w:rsid w:val="00A51368"/>
    <w:rsid w:val="00A513DF"/>
    <w:rsid w:val="00A51F0E"/>
    <w:rsid w:val="00A5235F"/>
    <w:rsid w:val="00A537AA"/>
    <w:rsid w:val="00A540E1"/>
    <w:rsid w:val="00A5418C"/>
    <w:rsid w:val="00A541A4"/>
    <w:rsid w:val="00A543B8"/>
    <w:rsid w:val="00A561A4"/>
    <w:rsid w:val="00A564A3"/>
    <w:rsid w:val="00A57159"/>
    <w:rsid w:val="00A573A9"/>
    <w:rsid w:val="00A574CF"/>
    <w:rsid w:val="00A6010F"/>
    <w:rsid w:val="00A60787"/>
    <w:rsid w:val="00A60B30"/>
    <w:rsid w:val="00A6118E"/>
    <w:rsid w:val="00A611C0"/>
    <w:rsid w:val="00A61423"/>
    <w:rsid w:val="00A61483"/>
    <w:rsid w:val="00A62A50"/>
    <w:rsid w:val="00A634E1"/>
    <w:rsid w:val="00A6444B"/>
    <w:rsid w:val="00A64A91"/>
    <w:rsid w:val="00A64D46"/>
    <w:rsid w:val="00A654D6"/>
    <w:rsid w:val="00A659D2"/>
    <w:rsid w:val="00A660FE"/>
    <w:rsid w:val="00A6627A"/>
    <w:rsid w:val="00A66E79"/>
    <w:rsid w:val="00A713C6"/>
    <w:rsid w:val="00A716BC"/>
    <w:rsid w:val="00A716F2"/>
    <w:rsid w:val="00A74235"/>
    <w:rsid w:val="00A742A2"/>
    <w:rsid w:val="00A74B4D"/>
    <w:rsid w:val="00A74BF2"/>
    <w:rsid w:val="00A75BB8"/>
    <w:rsid w:val="00A77191"/>
    <w:rsid w:val="00A81A2A"/>
    <w:rsid w:val="00A82D66"/>
    <w:rsid w:val="00A85587"/>
    <w:rsid w:val="00A8655B"/>
    <w:rsid w:val="00A866D7"/>
    <w:rsid w:val="00A87EE6"/>
    <w:rsid w:val="00A907CD"/>
    <w:rsid w:val="00A9258C"/>
    <w:rsid w:val="00A93212"/>
    <w:rsid w:val="00A937D3"/>
    <w:rsid w:val="00A937F5"/>
    <w:rsid w:val="00A93F8E"/>
    <w:rsid w:val="00A94488"/>
    <w:rsid w:val="00A9538C"/>
    <w:rsid w:val="00A95EBC"/>
    <w:rsid w:val="00A96ADF"/>
    <w:rsid w:val="00A9787D"/>
    <w:rsid w:val="00A97DED"/>
    <w:rsid w:val="00AA045F"/>
    <w:rsid w:val="00AA1839"/>
    <w:rsid w:val="00AA1B19"/>
    <w:rsid w:val="00AA1D61"/>
    <w:rsid w:val="00AA1D79"/>
    <w:rsid w:val="00AA2980"/>
    <w:rsid w:val="00AA2D08"/>
    <w:rsid w:val="00AA3430"/>
    <w:rsid w:val="00AA35A6"/>
    <w:rsid w:val="00AA5CFA"/>
    <w:rsid w:val="00AA5D26"/>
    <w:rsid w:val="00AA5EDE"/>
    <w:rsid w:val="00AA655E"/>
    <w:rsid w:val="00AA691E"/>
    <w:rsid w:val="00AA69DC"/>
    <w:rsid w:val="00AA703D"/>
    <w:rsid w:val="00AB0867"/>
    <w:rsid w:val="00AB0E9C"/>
    <w:rsid w:val="00AB0EB7"/>
    <w:rsid w:val="00AB1165"/>
    <w:rsid w:val="00AB142B"/>
    <w:rsid w:val="00AB255A"/>
    <w:rsid w:val="00AB2C3A"/>
    <w:rsid w:val="00AB3064"/>
    <w:rsid w:val="00AB74C6"/>
    <w:rsid w:val="00AB76B8"/>
    <w:rsid w:val="00AB76BD"/>
    <w:rsid w:val="00AB7A46"/>
    <w:rsid w:val="00AC054F"/>
    <w:rsid w:val="00AC0604"/>
    <w:rsid w:val="00AC1A65"/>
    <w:rsid w:val="00AC1B3D"/>
    <w:rsid w:val="00AC2536"/>
    <w:rsid w:val="00AC2C97"/>
    <w:rsid w:val="00AC6330"/>
    <w:rsid w:val="00AC64BD"/>
    <w:rsid w:val="00AC6B6C"/>
    <w:rsid w:val="00AC6DDA"/>
    <w:rsid w:val="00AC777A"/>
    <w:rsid w:val="00AD087D"/>
    <w:rsid w:val="00AD3E12"/>
    <w:rsid w:val="00AD3E2D"/>
    <w:rsid w:val="00AD44A2"/>
    <w:rsid w:val="00AD671A"/>
    <w:rsid w:val="00AE006E"/>
    <w:rsid w:val="00AE14FD"/>
    <w:rsid w:val="00AE189D"/>
    <w:rsid w:val="00AE1E7C"/>
    <w:rsid w:val="00AE3C19"/>
    <w:rsid w:val="00AE48B8"/>
    <w:rsid w:val="00AE4CEE"/>
    <w:rsid w:val="00AE5D28"/>
    <w:rsid w:val="00AE6879"/>
    <w:rsid w:val="00AF065F"/>
    <w:rsid w:val="00AF0A1F"/>
    <w:rsid w:val="00AF0E9B"/>
    <w:rsid w:val="00AF154B"/>
    <w:rsid w:val="00AF22D6"/>
    <w:rsid w:val="00AF230F"/>
    <w:rsid w:val="00AF30C8"/>
    <w:rsid w:val="00AF4192"/>
    <w:rsid w:val="00AF4BBC"/>
    <w:rsid w:val="00AF4BDE"/>
    <w:rsid w:val="00AF6BCE"/>
    <w:rsid w:val="00AF6F9D"/>
    <w:rsid w:val="00AF713F"/>
    <w:rsid w:val="00AF7403"/>
    <w:rsid w:val="00B012A3"/>
    <w:rsid w:val="00B01A76"/>
    <w:rsid w:val="00B01FA3"/>
    <w:rsid w:val="00B021E9"/>
    <w:rsid w:val="00B02CCB"/>
    <w:rsid w:val="00B03FCD"/>
    <w:rsid w:val="00B0424E"/>
    <w:rsid w:val="00B04677"/>
    <w:rsid w:val="00B057C2"/>
    <w:rsid w:val="00B05F17"/>
    <w:rsid w:val="00B064A5"/>
    <w:rsid w:val="00B10BBC"/>
    <w:rsid w:val="00B12C3D"/>
    <w:rsid w:val="00B13271"/>
    <w:rsid w:val="00B1414A"/>
    <w:rsid w:val="00B14690"/>
    <w:rsid w:val="00B15D37"/>
    <w:rsid w:val="00B15F85"/>
    <w:rsid w:val="00B16191"/>
    <w:rsid w:val="00B200BA"/>
    <w:rsid w:val="00B2098A"/>
    <w:rsid w:val="00B20E5A"/>
    <w:rsid w:val="00B21066"/>
    <w:rsid w:val="00B22482"/>
    <w:rsid w:val="00B227A5"/>
    <w:rsid w:val="00B230AD"/>
    <w:rsid w:val="00B23269"/>
    <w:rsid w:val="00B245A9"/>
    <w:rsid w:val="00B246CA"/>
    <w:rsid w:val="00B2487C"/>
    <w:rsid w:val="00B24BEE"/>
    <w:rsid w:val="00B24DF4"/>
    <w:rsid w:val="00B25E7D"/>
    <w:rsid w:val="00B26914"/>
    <w:rsid w:val="00B3185D"/>
    <w:rsid w:val="00B31B91"/>
    <w:rsid w:val="00B32DDA"/>
    <w:rsid w:val="00B3441E"/>
    <w:rsid w:val="00B34488"/>
    <w:rsid w:val="00B36EC9"/>
    <w:rsid w:val="00B40A83"/>
    <w:rsid w:val="00B40F56"/>
    <w:rsid w:val="00B42A42"/>
    <w:rsid w:val="00B436FB"/>
    <w:rsid w:val="00B44397"/>
    <w:rsid w:val="00B45051"/>
    <w:rsid w:val="00B4507C"/>
    <w:rsid w:val="00B45520"/>
    <w:rsid w:val="00B4614C"/>
    <w:rsid w:val="00B462A1"/>
    <w:rsid w:val="00B51335"/>
    <w:rsid w:val="00B5405C"/>
    <w:rsid w:val="00B540E2"/>
    <w:rsid w:val="00B55611"/>
    <w:rsid w:val="00B560B4"/>
    <w:rsid w:val="00B56B9C"/>
    <w:rsid w:val="00B571B0"/>
    <w:rsid w:val="00B57E4F"/>
    <w:rsid w:val="00B6044F"/>
    <w:rsid w:val="00B6097D"/>
    <w:rsid w:val="00B60B94"/>
    <w:rsid w:val="00B60C0E"/>
    <w:rsid w:val="00B63E6E"/>
    <w:rsid w:val="00B63FEE"/>
    <w:rsid w:val="00B6497E"/>
    <w:rsid w:val="00B65252"/>
    <w:rsid w:val="00B66368"/>
    <w:rsid w:val="00B66460"/>
    <w:rsid w:val="00B66617"/>
    <w:rsid w:val="00B678CA"/>
    <w:rsid w:val="00B67A66"/>
    <w:rsid w:val="00B719C9"/>
    <w:rsid w:val="00B720CB"/>
    <w:rsid w:val="00B722FB"/>
    <w:rsid w:val="00B72FA0"/>
    <w:rsid w:val="00B7463F"/>
    <w:rsid w:val="00B7510A"/>
    <w:rsid w:val="00B76103"/>
    <w:rsid w:val="00B762ED"/>
    <w:rsid w:val="00B76A72"/>
    <w:rsid w:val="00B76B61"/>
    <w:rsid w:val="00B80A7C"/>
    <w:rsid w:val="00B81174"/>
    <w:rsid w:val="00B81601"/>
    <w:rsid w:val="00B81CAA"/>
    <w:rsid w:val="00B824AF"/>
    <w:rsid w:val="00B83827"/>
    <w:rsid w:val="00B84129"/>
    <w:rsid w:val="00B8447C"/>
    <w:rsid w:val="00B86A52"/>
    <w:rsid w:val="00B86CD9"/>
    <w:rsid w:val="00B92760"/>
    <w:rsid w:val="00B9592A"/>
    <w:rsid w:val="00B95970"/>
    <w:rsid w:val="00B97324"/>
    <w:rsid w:val="00B9795B"/>
    <w:rsid w:val="00BA1C1E"/>
    <w:rsid w:val="00BA1C24"/>
    <w:rsid w:val="00BA308E"/>
    <w:rsid w:val="00BA30F7"/>
    <w:rsid w:val="00BA3EBB"/>
    <w:rsid w:val="00BA4311"/>
    <w:rsid w:val="00BA4497"/>
    <w:rsid w:val="00BA4CA7"/>
    <w:rsid w:val="00BA64CE"/>
    <w:rsid w:val="00BA6F26"/>
    <w:rsid w:val="00BA7590"/>
    <w:rsid w:val="00BA7F36"/>
    <w:rsid w:val="00BB0FCF"/>
    <w:rsid w:val="00BB153E"/>
    <w:rsid w:val="00BB27C4"/>
    <w:rsid w:val="00BB49CC"/>
    <w:rsid w:val="00BB4B01"/>
    <w:rsid w:val="00BB5107"/>
    <w:rsid w:val="00BB5129"/>
    <w:rsid w:val="00BB51A1"/>
    <w:rsid w:val="00BB5880"/>
    <w:rsid w:val="00BB629C"/>
    <w:rsid w:val="00BB63BD"/>
    <w:rsid w:val="00BB6EF8"/>
    <w:rsid w:val="00BC0EE4"/>
    <w:rsid w:val="00BC1C04"/>
    <w:rsid w:val="00BC4227"/>
    <w:rsid w:val="00BC455C"/>
    <w:rsid w:val="00BC4826"/>
    <w:rsid w:val="00BC671D"/>
    <w:rsid w:val="00BC777F"/>
    <w:rsid w:val="00BD2541"/>
    <w:rsid w:val="00BD2FF4"/>
    <w:rsid w:val="00BD41BD"/>
    <w:rsid w:val="00BD4EB8"/>
    <w:rsid w:val="00BD640F"/>
    <w:rsid w:val="00BE06F5"/>
    <w:rsid w:val="00BE175D"/>
    <w:rsid w:val="00BE2E9C"/>
    <w:rsid w:val="00BE3815"/>
    <w:rsid w:val="00BE4A76"/>
    <w:rsid w:val="00BE4CAB"/>
    <w:rsid w:val="00BE5CD1"/>
    <w:rsid w:val="00BE69FF"/>
    <w:rsid w:val="00BE6E41"/>
    <w:rsid w:val="00BF0703"/>
    <w:rsid w:val="00BF0DD2"/>
    <w:rsid w:val="00BF12BE"/>
    <w:rsid w:val="00BF2D85"/>
    <w:rsid w:val="00BF3003"/>
    <w:rsid w:val="00BF3CC1"/>
    <w:rsid w:val="00BF61F7"/>
    <w:rsid w:val="00BF62EB"/>
    <w:rsid w:val="00BF65DB"/>
    <w:rsid w:val="00BF73F6"/>
    <w:rsid w:val="00BF7579"/>
    <w:rsid w:val="00BF7927"/>
    <w:rsid w:val="00BF7FDB"/>
    <w:rsid w:val="00C04A32"/>
    <w:rsid w:val="00C055AD"/>
    <w:rsid w:val="00C05893"/>
    <w:rsid w:val="00C0637E"/>
    <w:rsid w:val="00C06601"/>
    <w:rsid w:val="00C07001"/>
    <w:rsid w:val="00C07B13"/>
    <w:rsid w:val="00C100C9"/>
    <w:rsid w:val="00C10541"/>
    <w:rsid w:val="00C109AE"/>
    <w:rsid w:val="00C10B86"/>
    <w:rsid w:val="00C1133A"/>
    <w:rsid w:val="00C1135D"/>
    <w:rsid w:val="00C11DDA"/>
    <w:rsid w:val="00C11E22"/>
    <w:rsid w:val="00C128BE"/>
    <w:rsid w:val="00C13771"/>
    <w:rsid w:val="00C13D74"/>
    <w:rsid w:val="00C153CB"/>
    <w:rsid w:val="00C153FD"/>
    <w:rsid w:val="00C168C7"/>
    <w:rsid w:val="00C20256"/>
    <w:rsid w:val="00C20461"/>
    <w:rsid w:val="00C21BEE"/>
    <w:rsid w:val="00C22681"/>
    <w:rsid w:val="00C22DFE"/>
    <w:rsid w:val="00C22FF5"/>
    <w:rsid w:val="00C236E7"/>
    <w:rsid w:val="00C2375A"/>
    <w:rsid w:val="00C27630"/>
    <w:rsid w:val="00C27692"/>
    <w:rsid w:val="00C27F2E"/>
    <w:rsid w:val="00C30502"/>
    <w:rsid w:val="00C30DBF"/>
    <w:rsid w:val="00C31A7B"/>
    <w:rsid w:val="00C321EB"/>
    <w:rsid w:val="00C3290E"/>
    <w:rsid w:val="00C3347B"/>
    <w:rsid w:val="00C36EF6"/>
    <w:rsid w:val="00C371D4"/>
    <w:rsid w:val="00C3731A"/>
    <w:rsid w:val="00C3784A"/>
    <w:rsid w:val="00C4065F"/>
    <w:rsid w:val="00C41A53"/>
    <w:rsid w:val="00C41AB5"/>
    <w:rsid w:val="00C42063"/>
    <w:rsid w:val="00C426C6"/>
    <w:rsid w:val="00C431AA"/>
    <w:rsid w:val="00C43688"/>
    <w:rsid w:val="00C438F2"/>
    <w:rsid w:val="00C459FB"/>
    <w:rsid w:val="00C45EA1"/>
    <w:rsid w:val="00C46070"/>
    <w:rsid w:val="00C46E90"/>
    <w:rsid w:val="00C47176"/>
    <w:rsid w:val="00C47428"/>
    <w:rsid w:val="00C517F4"/>
    <w:rsid w:val="00C51B2E"/>
    <w:rsid w:val="00C5267F"/>
    <w:rsid w:val="00C55973"/>
    <w:rsid w:val="00C609AD"/>
    <w:rsid w:val="00C62495"/>
    <w:rsid w:val="00C63EF1"/>
    <w:rsid w:val="00C64173"/>
    <w:rsid w:val="00C67038"/>
    <w:rsid w:val="00C70598"/>
    <w:rsid w:val="00C70683"/>
    <w:rsid w:val="00C70D68"/>
    <w:rsid w:val="00C71713"/>
    <w:rsid w:val="00C7253A"/>
    <w:rsid w:val="00C72908"/>
    <w:rsid w:val="00C73243"/>
    <w:rsid w:val="00C73990"/>
    <w:rsid w:val="00C7555F"/>
    <w:rsid w:val="00C760E8"/>
    <w:rsid w:val="00C808A8"/>
    <w:rsid w:val="00C81DC3"/>
    <w:rsid w:val="00C8329B"/>
    <w:rsid w:val="00C836DA"/>
    <w:rsid w:val="00C86B62"/>
    <w:rsid w:val="00C876EA"/>
    <w:rsid w:val="00C8793C"/>
    <w:rsid w:val="00C87D14"/>
    <w:rsid w:val="00C919FE"/>
    <w:rsid w:val="00C92BD6"/>
    <w:rsid w:val="00C92F6C"/>
    <w:rsid w:val="00C93647"/>
    <w:rsid w:val="00C940AC"/>
    <w:rsid w:val="00C943C2"/>
    <w:rsid w:val="00C946CC"/>
    <w:rsid w:val="00C9603F"/>
    <w:rsid w:val="00C963AB"/>
    <w:rsid w:val="00C977B6"/>
    <w:rsid w:val="00C977E0"/>
    <w:rsid w:val="00C97E34"/>
    <w:rsid w:val="00CA1F09"/>
    <w:rsid w:val="00CA266F"/>
    <w:rsid w:val="00CA2A3A"/>
    <w:rsid w:val="00CA2D21"/>
    <w:rsid w:val="00CA3D3B"/>
    <w:rsid w:val="00CA5023"/>
    <w:rsid w:val="00CA6405"/>
    <w:rsid w:val="00CA676A"/>
    <w:rsid w:val="00CB0B79"/>
    <w:rsid w:val="00CB18A5"/>
    <w:rsid w:val="00CB317F"/>
    <w:rsid w:val="00CB3640"/>
    <w:rsid w:val="00CB509E"/>
    <w:rsid w:val="00CB532C"/>
    <w:rsid w:val="00CB7D50"/>
    <w:rsid w:val="00CC0F52"/>
    <w:rsid w:val="00CC1530"/>
    <w:rsid w:val="00CC2967"/>
    <w:rsid w:val="00CC2EBD"/>
    <w:rsid w:val="00CC30C2"/>
    <w:rsid w:val="00CC56C0"/>
    <w:rsid w:val="00CC638D"/>
    <w:rsid w:val="00CC6C1A"/>
    <w:rsid w:val="00CC6D44"/>
    <w:rsid w:val="00CC7759"/>
    <w:rsid w:val="00CD0520"/>
    <w:rsid w:val="00CD100D"/>
    <w:rsid w:val="00CD1523"/>
    <w:rsid w:val="00CD2034"/>
    <w:rsid w:val="00CD2366"/>
    <w:rsid w:val="00CD30DC"/>
    <w:rsid w:val="00CD372C"/>
    <w:rsid w:val="00CD5F6F"/>
    <w:rsid w:val="00CD733A"/>
    <w:rsid w:val="00CE2419"/>
    <w:rsid w:val="00CE2A0F"/>
    <w:rsid w:val="00CE37E4"/>
    <w:rsid w:val="00CE6057"/>
    <w:rsid w:val="00CE7951"/>
    <w:rsid w:val="00CF2823"/>
    <w:rsid w:val="00CF300C"/>
    <w:rsid w:val="00CF33F9"/>
    <w:rsid w:val="00CF35DE"/>
    <w:rsid w:val="00CF4069"/>
    <w:rsid w:val="00CF49AD"/>
    <w:rsid w:val="00CF5C4A"/>
    <w:rsid w:val="00CF78AC"/>
    <w:rsid w:val="00CF7AE4"/>
    <w:rsid w:val="00CF7F24"/>
    <w:rsid w:val="00D01DBE"/>
    <w:rsid w:val="00D02961"/>
    <w:rsid w:val="00D02FA0"/>
    <w:rsid w:val="00D03761"/>
    <w:rsid w:val="00D040F4"/>
    <w:rsid w:val="00D04AEB"/>
    <w:rsid w:val="00D04B9A"/>
    <w:rsid w:val="00D0578E"/>
    <w:rsid w:val="00D06120"/>
    <w:rsid w:val="00D06509"/>
    <w:rsid w:val="00D0704D"/>
    <w:rsid w:val="00D075BC"/>
    <w:rsid w:val="00D07F31"/>
    <w:rsid w:val="00D104C5"/>
    <w:rsid w:val="00D10D43"/>
    <w:rsid w:val="00D1290F"/>
    <w:rsid w:val="00D12D4C"/>
    <w:rsid w:val="00D12F60"/>
    <w:rsid w:val="00D14244"/>
    <w:rsid w:val="00D1603C"/>
    <w:rsid w:val="00D16C86"/>
    <w:rsid w:val="00D17B9B"/>
    <w:rsid w:val="00D20123"/>
    <w:rsid w:val="00D20E6C"/>
    <w:rsid w:val="00D2183B"/>
    <w:rsid w:val="00D22E8E"/>
    <w:rsid w:val="00D26125"/>
    <w:rsid w:val="00D267E4"/>
    <w:rsid w:val="00D272C0"/>
    <w:rsid w:val="00D30768"/>
    <w:rsid w:val="00D30CE9"/>
    <w:rsid w:val="00D310C2"/>
    <w:rsid w:val="00D32D40"/>
    <w:rsid w:val="00D340A1"/>
    <w:rsid w:val="00D34837"/>
    <w:rsid w:val="00D35E82"/>
    <w:rsid w:val="00D35F44"/>
    <w:rsid w:val="00D3605E"/>
    <w:rsid w:val="00D40069"/>
    <w:rsid w:val="00D40A83"/>
    <w:rsid w:val="00D41A0F"/>
    <w:rsid w:val="00D41B40"/>
    <w:rsid w:val="00D42733"/>
    <w:rsid w:val="00D42D9C"/>
    <w:rsid w:val="00D43C7B"/>
    <w:rsid w:val="00D4519F"/>
    <w:rsid w:val="00D45361"/>
    <w:rsid w:val="00D467E7"/>
    <w:rsid w:val="00D46FC9"/>
    <w:rsid w:val="00D514F0"/>
    <w:rsid w:val="00D5154E"/>
    <w:rsid w:val="00D51F5E"/>
    <w:rsid w:val="00D52454"/>
    <w:rsid w:val="00D53D19"/>
    <w:rsid w:val="00D54E8A"/>
    <w:rsid w:val="00D55689"/>
    <w:rsid w:val="00D55E42"/>
    <w:rsid w:val="00D56EE2"/>
    <w:rsid w:val="00D575D2"/>
    <w:rsid w:val="00D57F74"/>
    <w:rsid w:val="00D60370"/>
    <w:rsid w:val="00D609EF"/>
    <w:rsid w:val="00D6176F"/>
    <w:rsid w:val="00D61A8D"/>
    <w:rsid w:val="00D6388F"/>
    <w:rsid w:val="00D649D5"/>
    <w:rsid w:val="00D64B97"/>
    <w:rsid w:val="00D64F85"/>
    <w:rsid w:val="00D65EC2"/>
    <w:rsid w:val="00D67E7F"/>
    <w:rsid w:val="00D70D2F"/>
    <w:rsid w:val="00D71127"/>
    <w:rsid w:val="00D712AA"/>
    <w:rsid w:val="00D71C69"/>
    <w:rsid w:val="00D73C8C"/>
    <w:rsid w:val="00D74839"/>
    <w:rsid w:val="00D74946"/>
    <w:rsid w:val="00D74B25"/>
    <w:rsid w:val="00D75520"/>
    <w:rsid w:val="00D76F1C"/>
    <w:rsid w:val="00D77D6A"/>
    <w:rsid w:val="00D77EB0"/>
    <w:rsid w:val="00D80032"/>
    <w:rsid w:val="00D829C2"/>
    <w:rsid w:val="00D83048"/>
    <w:rsid w:val="00D83A45"/>
    <w:rsid w:val="00D84BC5"/>
    <w:rsid w:val="00D85CFE"/>
    <w:rsid w:val="00D8622B"/>
    <w:rsid w:val="00D86394"/>
    <w:rsid w:val="00D87D21"/>
    <w:rsid w:val="00D87E3E"/>
    <w:rsid w:val="00D9125A"/>
    <w:rsid w:val="00D91660"/>
    <w:rsid w:val="00D91D51"/>
    <w:rsid w:val="00D92219"/>
    <w:rsid w:val="00D92CC5"/>
    <w:rsid w:val="00D92D7B"/>
    <w:rsid w:val="00D937C8"/>
    <w:rsid w:val="00D93C88"/>
    <w:rsid w:val="00D9409D"/>
    <w:rsid w:val="00D96619"/>
    <w:rsid w:val="00D97A7C"/>
    <w:rsid w:val="00D97F77"/>
    <w:rsid w:val="00DA08D5"/>
    <w:rsid w:val="00DA12A3"/>
    <w:rsid w:val="00DA2117"/>
    <w:rsid w:val="00DA2435"/>
    <w:rsid w:val="00DA28CA"/>
    <w:rsid w:val="00DA3CE8"/>
    <w:rsid w:val="00DA5B11"/>
    <w:rsid w:val="00DA62B5"/>
    <w:rsid w:val="00DA7342"/>
    <w:rsid w:val="00DA736B"/>
    <w:rsid w:val="00DA788E"/>
    <w:rsid w:val="00DB025C"/>
    <w:rsid w:val="00DB0443"/>
    <w:rsid w:val="00DB06D6"/>
    <w:rsid w:val="00DB0759"/>
    <w:rsid w:val="00DB139E"/>
    <w:rsid w:val="00DB1E07"/>
    <w:rsid w:val="00DB43E8"/>
    <w:rsid w:val="00DB48E6"/>
    <w:rsid w:val="00DB5171"/>
    <w:rsid w:val="00DB578A"/>
    <w:rsid w:val="00DB74D7"/>
    <w:rsid w:val="00DC01E1"/>
    <w:rsid w:val="00DC01EE"/>
    <w:rsid w:val="00DC0AD8"/>
    <w:rsid w:val="00DC13A0"/>
    <w:rsid w:val="00DC2F4E"/>
    <w:rsid w:val="00DC3399"/>
    <w:rsid w:val="00DC33A6"/>
    <w:rsid w:val="00DC35A8"/>
    <w:rsid w:val="00DC4C56"/>
    <w:rsid w:val="00DC5175"/>
    <w:rsid w:val="00DC6CE4"/>
    <w:rsid w:val="00DC71CA"/>
    <w:rsid w:val="00DC7C26"/>
    <w:rsid w:val="00DD17C6"/>
    <w:rsid w:val="00DD1C7D"/>
    <w:rsid w:val="00DD3E78"/>
    <w:rsid w:val="00DD41A6"/>
    <w:rsid w:val="00DD465B"/>
    <w:rsid w:val="00DD566D"/>
    <w:rsid w:val="00DD73E6"/>
    <w:rsid w:val="00DD7D9B"/>
    <w:rsid w:val="00DE0D8C"/>
    <w:rsid w:val="00DE1602"/>
    <w:rsid w:val="00DE1FED"/>
    <w:rsid w:val="00DE2A8B"/>
    <w:rsid w:val="00DE2D4C"/>
    <w:rsid w:val="00DE322E"/>
    <w:rsid w:val="00DE3F8B"/>
    <w:rsid w:val="00DE5DDB"/>
    <w:rsid w:val="00DE667D"/>
    <w:rsid w:val="00DE667E"/>
    <w:rsid w:val="00DE6D40"/>
    <w:rsid w:val="00DF01F5"/>
    <w:rsid w:val="00DF0D74"/>
    <w:rsid w:val="00DF161C"/>
    <w:rsid w:val="00DF1C74"/>
    <w:rsid w:val="00DF2655"/>
    <w:rsid w:val="00DF3162"/>
    <w:rsid w:val="00DF320F"/>
    <w:rsid w:val="00DF32AB"/>
    <w:rsid w:val="00DF4EA3"/>
    <w:rsid w:val="00DF5B5A"/>
    <w:rsid w:val="00DF6DC6"/>
    <w:rsid w:val="00DF7206"/>
    <w:rsid w:val="00DF7CC2"/>
    <w:rsid w:val="00E0041E"/>
    <w:rsid w:val="00E0095D"/>
    <w:rsid w:val="00E011EE"/>
    <w:rsid w:val="00E01658"/>
    <w:rsid w:val="00E029A9"/>
    <w:rsid w:val="00E03917"/>
    <w:rsid w:val="00E03C85"/>
    <w:rsid w:val="00E03D4F"/>
    <w:rsid w:val="00E04582"/>
    <w:rsid w:val="00E045C3"/>
    <w:rsid w:val="00E056EF"/>
    <w:rsid w:val="00E057AF"/>
    <w:rsid w:val="00E05DF6"/>
    <w:rsid w:val="00E06D5C"/>
    <w:rsid w:val="00E07278"/>
    <w:rsid w:val="00E11249"/>
    <w:rsid w:val="00E1274E"/>
    <w:rsid w:val="00E13282"/>
    <w:rsid w:val="00E1406D"/>
    <w:rsid w:val="00E141A7"/>
    <w:rsid w:val="00E146B6"/>
    <w:rsid w:val="00E15321"/>
    <w:rsid w:val="00E16686"/>
    <w:rsid w:val="00E16C61"/>
    <w:rsid w:val="00E17D8B"/>
    <w:rsid w:val="00E17EF1"/>
    <w:rsid w:val="00E20106"/>
    <w:rsid w:val="00E21AE7"/>
    <w:rsid w:val="00E21DA0"/>
    <w:rsid w:val="00E22E95"/>
    <w:rsid w:val="00E240B7"/>
    <w:rsid w:val="00E249F0"/>
    <w:rsid w:val="00E25D87"/>
    <w:rsid w:val="00E25F14"/>
    <w:rsid w:val="00E2747C"/>
    <w:rsid w:val="00E27557"/>
    <w:rsid w:val="00E30584"/>
    <w:rsid w:val="00E3246D"/>
    <w:rsid w:val="00E324E5"/>
    <w:rsid w:val="00E3379C"/>
    <w:rsid w:val="00E3451F"/>
    <w:rsid w:val="00E3533C"/>
    <w:rsid w:val="00E35DD3"/>
    <w:rsid w:val="00E369F8"/>
    <w:rsid w:val="00E37669"/>
    <w:rsid w:val="00E37980"/>
    <w:rsid w:val="00E37F86"/>
    <w:rsid w:val="00E4030D"/>
    <w:rsid w:val="00E40651"/>
    <w:rsid w:val="00E41532"/>
    <w:rsid w:val="00E429F3"/>
    <w:rsid w:val="00E43066"/>
    <w:rsid w:val="00E432A7"/>
    <w:rsid w:val="00E4415F"/>
    <w:rsid w:val="00E4543E"/>
    <w:rsid w:val="00E45DC7"/>
    <w:rsid w:val="00E46985"/>
    <w:rsid w:val="00E50407"/>
    <w:rsid w:val="00E523EA"/>
    <w:rsid w:val="00E525E5"/>
    <w:rsid w:val="00E53610"/>
    <w:rsid w:val="00E545FE"/>
    <w:rsid w:val="00E54B46"/>
    <w:rsid w:val="00E553A1"/>
    <w:rsid w:val="00E558EA"/>
    <w:rsid w:val="00E56CB8"/>
    <w:rsid w:val="00E604B7"/>
    <w:rsid w:val="00E60DF2"/>
    <w:rsid w:val="00E6228B"/>
    <w:rsid w:val="00E62F14"/>
    <w:rsid w:val="00E63270"/>
    <w:rsid w:val="00E63478"/>
    <w:rsid w:val="00E63ED4"/>
    <w:rsid w:val="00E6559E"/>
    <w:rsid w:val="00E655F3"/>
    <w:rsid w:val="00E65A79"/>
    <w:rsid w:val="00E65F96"/>
    <w:rsid w:val="00E665B2"/>
    <w:rsid w:val="00E67276"/>
    <w:rsid w:val="00E7011B"/>
    <w:rsid w:val="00E70DB4"/>
    <w:rsid w:val="00E71A84"/>
    <w:rsid w:val="00E72E96"/>
    <w:rsid w:val="00E72FA5"/>
    <w:rsid w:val="00E754AB"/>
    <w:rsid w:val="00E756DD"/>
    <w:rsid w:val="00E802AA"/>
    <w:rsid w:val="00E81882"/>
    <w:rsid w:val="00E81E62"/>
    <w:rsid w:val="00E82F5D"/>
    <w:rsid w:val="00E83A4A"/>
    <w:rsid w:val="00E83E0B"/>
    <w:rsid w:val="00E840DA"/>
    <w:rsid w:val="00E8464B"/>
    <w:rsid w:val="00E849B2"/>
    <w:rsid w:val="00E85012"/>
    <w:rsid w:val="00E86B1B"/>
    <w:rsid w:val="00E879BD"/>
    <w:rsid w:val="00E90F05"/>
    <w:rsid w:val="00E93E59"/>
    <w:rsid w:val="00E949FF"/>
    <w:rsid w:val="00E96983"/>
    <w:rsid w:val="00E972B3"/>
    <w:rsid w:val="00E97999"/>
    <w:rsid w:val="00E97EBC"/>
    <w:rsid w:val="00EA03D4"/>
    <w:rsid w:val="00EA089C"/>
    <w:rsid w:val="00EA29CF"/>
    <w:rsid w:val="00EA2E8A"/>
    <w:rsid w:val="00EA49DE"/>
    <w:rsid w:val="00EA4E71"/>
    <w:rsid w:val="00EA6E91"/>
    <w:rsid w:val="00EB01A3"/>
    <w:rsid w:val="00EB2D5A"/>
    <w:rsid w:val="00EB4917"/>
    <w:rsid w:val="00EB5930"/>
    <w:rsid w:val="00EB61AC"/>
    <w:rsid w:val="00EB66FB"/>
    <w:rsid w:val="00EB7983"/>
    <w:rsid w:val="00EB7D20"/>
    <w:rsid w:val="00EC03E2"/>
    <w:rsid w:val="00EC2476"/>
    <w:rsid w:val="00EC27D0"/>
    <w:rsid w:val="00EC28DF"/>
    <w:rsid w:val="00EC2DAC"/>
    <w:rsid w:val="00EC3202"/>
    <w:rsid w:val="00EC3BA5"/>
    <w:rsid w:val="00EC4C40"/>
    <w:rsid w:val="00ED01AC"/>
    <w:rsid w:val="00ED027E"/>
    <w:rsid w:val="00ED0873"/>
    <w:rsid w:val="00ED0AB3"/>
    <w:rsid w:val="00ED178F"/>
    <w:rsid w:val="00ED1AB8"/>
    <w:rsid w:val="00ED2075"/>
    <w:rsid w:val="00ED2970"/>
    <w:rsid w:val="00ED3758"/>
    <w:rsid w:val="00ED4277"/>
    <w:rsid w:val="00ED442A"/>
    <w:rsid w:val="00ED4CC9"/>
    <w:rsid w:val="00ED4E62"/>
    <w:rsid w:val="00ED5D85"/>
    <w:rsid w:val="00ED6408"/>
    <w:rsid w:val="00ED6CC2"/>
    <w:rsid w:val="00EE0D85"/>
    <w:rsid w:val="00EE1050"/>
    <w:rsid w:val="00EE10AA"/>
    <w:rsid w:val="00EE225C"/>
    <w:rsid w:val="00EE2398"/>
    <w:rsid w:val="00EE282D"/>
    <w:rsid w:val="00EE2E0D"/>
    <w:rsid w:val="00EE364F"/>
    <w:rsid w:val="00EE5C78"/>
    <w:rsid w:val="00EE6B49"/>
    <w:rsid w:val="00EE71A2"/>
    <w:rsid w:val="00EE7337"/>
    <w:rsid w:val="00EF130A"/>
    <w:rsid w:val="00EF428E"/>
    <w:rsid w:val="00EF48B1"/>
    <w:rsid w:val="00EF644A"/>
    <w:rsid w:val="00F0013A"/>
    <w:rsid w:val="00F00952"/>
    <w:rsid w:val="00F00B18"/>
    <w:rsid w:val="00F02194"/>
    <w:rsid w:val="00F02887"/>
    <w:rsid w:val="00F03417"/>
    <w:rsid w:val="00F0375D"/>
    <w:rsid w:val="00F03D15"/>
    <w:rsid w:val="00F05EB7"/>
    <w:rsid w:val="00F06BA0"/>
    <w:rsid w:val="00F076DA"/>
    <w:rsid w:val="00F07AEA"/>
    <w:rsid w:val="00F11760"/>
    <w:rsid w:val="00F13047"/>
    <w:rsid w:val="00F1498C"/>
    <w:rsid w:val="00F1577D"/>
    <w:rsid w:val="00F15ED0"/>
    <w:rsid w:val="00F16E45"/>
    <w:rsid w:val="00F17A35"/>
    <w:rsid w:val="00F20C7D"/>
    <w:rsid w:val="00F22428"/>
    <w:rsid w:val="00F22AEB"/>
    <w:rsid w:val="00F23661"/>
    <w:rsid w:val="00F240D4"/>
    <w:rsid w:val="00F24B16"/>
    <w:rsid w:val="00F2531D"/>
    <w:rsid w:val="00F26B8E"/>
    <w:rsid w:val="00F313A9"/>
    <w:rsid w:val="00F33DDF"/>
    <w:rsid w:val="00F347DF"/>
    <w:rsid w:val="00F36EFE"/>
    <w:rsid w:val="00F36F5D"/>
    <w:rsid w:val="00F37B8E"/>
    <w:rsid w:val="00F42E41"/>
    <w:rsid w:val="00F437AE"/>
    <w:rsid w:val="00F43A62"/>
    <w:rsid w:val="00F43A87"/>
    <w:rsid w:val="00F43A9A"/>
    <w:rsid w:val="00F44C64"/>
    <w:rsid w:val="00F4604E"/>
    <w:rsid w:val="00F466C0"/>
    <w:rsid w:val="00F471CA"/>
    <w:rsid w:val="00F50F6A"/>
    <w:rsid w:val="00F513C0"/>
    <w:rsid w:val="00F522A3"/>
    <w:rsid w:val="00F52C13"/>
    <w:rsid w:val="00F5341D"/>
    <w:rsid w:val="00F546A6"/>
    <w:rsid w:val="00F562BA"/>
    <w:rsid w:val="00F56635"/>
    <w:rsid w:val="00F5681F"/>
    <w:rsid w:val="00F56938"/>
    <w:rsid w:val="00F571D3"/>
    <w:rsid w:val="00F60369"/>
    <w:rsid w:val="00F60624"/>
    <w:rsid w:val="00F61517"/>
    <w:rsid w:val="00F618CE"/>
    <w:rsid w:val="00F627C7"/>
    <w:rsid w:val="00F6356B"/>
    <w:rsid w:val="00F63DF4"/>
    <w:rsid w:val="00F63E43"/>
    <w:rsid w:val="00F64154"/>
    <w:rsid w:val="00F6478A"/>
    <w:rsid w:val="00F647A4"/>
    <w:rsid w:val="00F65829"/>
    <w:rsid w:val="00F65903"/>
    <w:rsid w:val="00F668DB"/>
    <w:rsid w:val="00F671FC"/>
    <w:rsid w:val="00F67BDD"/>
    <w:rsid w:val="00F7090B"/>
    <w:rsid w:val="00F70D8B"/>
    <w:rsid w:val="00F771EB"/>
    <w:rsid w:val="00F82E98"/>
    <w:rsid w:val="00F844CC"/>
    <w:rsid w:val="00F858AE"/>
    <w:rsid w:val="00F85B46"/>
    <w:rsid w:val="00F86293"/>
    <w:rsid w:val="00F87BDC"/>
    <w:rsid w:val="00F91032"/>
    <w:rsid w:val="00F91132"/>
    <w:rsid w:val="00F9139D"/>
    <w:rsid w:val="00F92B52"/>
    <w:rsid w:val="00F92BDF"/>
    <w:rsid w:val="00F930A9"/>
    <w:rsid w:val="00F93294"/>
    <w:rsid w:val="00F935EC"/>
    <w:rsid w:val="00F9431F"/>
    <w:rsid w:val="00F94907"/>
    <w:rsid w:val="00F94AE2"/>
    <w:rsid w:val="00F94FD5"/>
    <w:rsid w:val="00F95122"/>
    <w:rsid w:val="00F95E99"/>
    <w:rsid w:val="00F95ECD"/>
    <w:rsid w:val="00F9635E"/>
    <w:rsid w:val="00F965AE"/>
    <w:rsid w:val="00F967C6"/>
    <w:rsid w:val="00F967D5"/>
    <w:rsid w:val="00FA07F9"/>
    <w:rsid w:val="00FA1718"/>
    <w:rsid w:val="00FA1755"/>
    <w:rsid w:val="00FA1D54"/>
    <w:rsid w:val="00FA4253"/>
    <w:rsid w:val="00FA4BF2"/>
    <w:rsid w:val="00FA5527"/>
    <w:rsid w:val="00FA6116"/>
    <w:rsid w:val="00FA6311"/>
    <w:rsid w:val="00FB035E"/>
    <w:rsid w:val="00FB0CC6"/>
    <w:rsid w:val="00FB1433"/>
    <w:rsid w:val="00FB1967"/>
    <w:rsid w:val="00FB196D"/>
    <w:rsid w:val="00FB2C52"/>
    <w:rsid w:val="00FB2DF5"/>
    <w:rsid w:val="00FB68CB"/>
    <w:rsid w:val="00FB7A1E"/>
    <w:rsid w:val="00FC06C4"/>
    <w:rsid w:val="00FC0ECB"/>
    <w:rsid w:val="00FC13BC"/>
    <w:rsid w:val="00FC1507"/>
    <w:rsid w:val="00FC1A95"/>
    <w:rsid w:val="00FC38A6"/>
    <w:rsid w:val="00FC4547"/>
    <w:rsid w:val="00FC5398"/>
    <w:rsid w:val="00FC5DA3"/>
    <w:rsid w:val="00FC67BC"/>
    <w:rsid w:val="00FC6ADC"/>
    <w:rsid w:val="00FC6B18"/>
    <w:rsid w:val="00FD2854"/>
    <w:rsid w:val="00FD2D2B"/>
    <w:rsid w:val="00FD4E08"/>
    <w:rsid w:val="00FD56F4"/>
    <w:rsid w:val="00FD5B6D"/>
    <w:rsid w:val="00FD6E88"/>
    <w:rsid w:val="00FE0328"/>
    <w:rsid w:val="00FE10AF"/>
    <w:rsid w:val="00FE2312"/>
    <w:rsid w:val="00FE263D"/>
    <w:rsid w:val="00FE26C1"/>
    <w:rsid w:val="00FE38F0"/>
    <w:rsid w:val="00FE67D9"/>
    <w:rsid w:val="00FE697F"/>
    <w:rsid w:val="00FE6E8E"/>
    <w:rsid w:val="00FE70FE"/>
    <w:rsid w:val="00FF0307"/>
    <w:rsid w:val="00FF09E4"/>
    <w:rsid w:val="00FF0D7D"/>
    <w:rsid w:val="00FF21D2"/>
    <w:rsid w:val="00FF221A"/>
    <w:rsid w:val="00FF2595"/>
    <w:rsid w:val="00FF25D4"/>
    <w:rsid w:val="00FF2FF6"/>
    <w:rsid w:val="00FF56DD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9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BF2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rsid w:val="00FA4BF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403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34E6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03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95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BF2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4">
    <w:name w:val="Верхний колонтитул Знак"/>
    <w:basedOn w:val="a0"/>
    <w:link w:val="a3"/>
    <w:rsid w:val="00FA4BF2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403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34E6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03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E9DE-8C8C-4ED2-9B48-B30EDE6D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akhosh</cp:lastModifiedBy>
  <cp:revision>7</cp:revision>
  <cp:lastPrinted>2019-03-27T08:49:00Z</cp:lastPrinted>
  <dcterms:created xsi:type="dcterms:W3CDTF">2019-03-14T14:57:00Z</dcterms:created>
  <dcterms:modified xsi:type="dcterms:W3CDTF">2019-05-16T11:21:00Z</dcterms:modified>
</cp:coreProperties>
</file>